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8"/>
        <w:gridCol w:w="915"/>
        <w:gridCol w:w="1071"/>
        <w:gridCol w:w="698"/>
        <w:gridCol w:w="114"/>
        <w:gridCol w:w="1890"/>
        <w:gridCol w:w="205"/>
        <w:gridCol w:w="2428"/>
        <w:gridCol w:w="499"/>
      </w:tblGrid>
      <w:tr w:rsidR="007B1A90" w:rsidRPr="00F219D5" w:rsidTr="00B111B8">
        <w:tc>
          <w:tcPr>
            <w:tcW w:w="1468" w:type="dxa"/>
            <w:shd w:val="clear" w:color="auto" w:fill="E0E0E0"/>
          </w:tcPr>
          <w:p w:rsidR="007B1A90" w:rsidRPr="00F219D5" w:rsidRDefault="007B1A90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 xml:space="preserve">Sted:    </w:t>
            </w:r>
          </w:p>
        </w:tc>
        <w:tc>
          <w:tcPr>
            <w:tcW w:w="1986" w:type="dxa"/>
            <w:gridSpan w:val="2"/>
          </w:tcPr>
          <w:p w:rsidR="007B1A90" w:rsidRPr="00F219D5" w:rsidRDefault="00115B79" w:rsidP="00B1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sisk møte</w:t>
            </w:r>
          </w:p>
        </w:tc>
        <w:tc>
          <w:tcPr>
            <w:tcW w:w="698" w:type="dxa"/>
            <w:shd w:val="clear" w:color="auto" w:fill="E0E0E0"/>
          </w:tcPr>
          <w:p w:rsidR="007B1A90" w:rsidRPr="00F219D5" w:rsidRDefault="007B1A90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Tid:</w:t>
            </w:r>
          </w:p>
        </w:tc>
        <w:tc>
          <w:tcPr>
            <w:tcW w:w="2209" w:type="dxa"/>
            <w:gridSpan w:val="3"/>
          </w:tcPr>
          <w:p w:rsidR="007B1A90" w:rsidRPr="00F219D5" w:rsidRDefault="00115B79" w:rsidP="000F3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rdag 18.01.14</w:t>
            </w:r>
          </w:p>
        </w:tc>
        <w:tc>
          <w:tcPr>
            <w:tcW w:w="2428" w:type="dxa"/>
            <w:shd w:val="clear" w:color="auto" w:fill="E0E0E0"/>
          </w:tcPr>
          <w:p w:rsidR="007B1A90" w:rsidRPr="00F219D5" w:rsidRDefault="007B1A90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Styremøte nr:</w:t>
            </w:r>
          </w:p>
        </w:tc>
        <w:tc>
          <w:tcPr>
            <w:tcW w:w="499" w:type="dxa"/>
          </w:tcPr>
          <w:p w:rsidR="007B1A90" w:rsidRPr="00F219D5" w:rsidRDefault="00115B79" w:rsidP="00A0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7B1A90" w:rsidRPr="00F219D5" w:rsidTr="00B111B8">
        <w:tc>
          <w:tcPr>
            <w:tcW w:w="2383" w:type="dxa"/>
            <w:gridSpan w:val="2"/>
            <w:shd w:val="clear" w:color="auto" w:fill="E0E0E0"/>
          </w:tcPr>
          <w:p w:rsidR="007B1A90" w:rsidRPr="00F219D5" w:rsidRDefault="007B1A90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Deltagere fra styret:</w:t>
            </w:r>
          </w:p>
        </w:tc>
        <w:tc>
          <w:tcPr>
            <w:tcW w:w="6905" w:type="dxa"/>
            <w:gridSpan w:val="7"/>
          </w:tcPr>
          <w:p w:rsidR="007B1A90" w:rsidRPr="00F219D5" w:rsidRDefault="00A0041B" w:rsidP="000F3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in </w:t>
            </w:r>
            <w:proofErr w:type="spellStart"/>
            <w:r>
              <w:rPr>
                <w:sz w:val="20"/>
                <w:szCs w:val="20"/>
              </w:rPr>
              <w:t>Frantzen</w:t>
            </w:r>
            <w:proofErr w:type="spellEnd"/>
            <w:r>
              <w:rPr>
                <w:sz w:val="20"/>
                <w:szCs w:val="20"/>
              </w:rPr>
              <w:t>, Kristin Rive, Elisabeth Østbakken</w:t>
            </w:r>
            <w:r w:rsidR="00115B79">
              <w:rPr>
                <w:sz w:val="20"/>
                <w:szCs w:val="20"/>
              </w:rPr>
              <w:t xml:space="preserve"> </w:t>
            </w:r>
            <w:r w:rsidR="00EA2BCF">
              <w:rPr>
                <w:sz w:val="20"/>
                <w:szCs w:val="20"/>
              </w:rPr>
              <w:t xml:space="preserve">Bjørnar </w:t>
            </w:r>
            <w:r w:rsidR="00736B84">
              <w:rPr>
                <w:sz w:val="20"/>
                <w:szCs w:val="20"/>
              </w:rPr>
              <w:t xml:space="preserve">Strand, </w:t>
            </w:r>
            <w:r w:rsidR="007C3AF4">
              <w:rPr>
                <w:sz w:val="20"/>
                <w:szCs w:val="20"/>
              </w:rPr>
              <w:t>Per Arne Bakke</w:t>
            </w:r>
            <w:r w:rsidR="00736B84">
              <w:rPr>
                <w:sz w:val="20"/>
                <w:szCs w:val="20"/>
              </w:rPr>
              <w:t xml:space="preserve"> og Anders </w:t>
            </w:r>
            <w:proofErr w:type="spellStart"/>
            <w:r w:rsidR="00736B84">
              <w:rPr>
                <w:sz w:val="20"/>
                <w:szCs w:val="20"/>
              </w:rPr>
              <w:t>Navjord</w:t>
            </w:r>
            <w:proofErr w:type="spellEnd"/>
          </w:p>
        </w:tc>
      </w:tr>
      <w:tr w:rsidR="007B1A90" w:rsidRPr="00F219D5" w:rsidTr="00B111B8">
        <w:tc>
          <w:tcPr>
            <w:tcW w:w="238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7B1A90" w:rsidRPr="00F219D5" w:rsidRDefault="007B1A90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Forfall:</w:t>
            </w:r>
          </w:p>
        </w:tc>
        <w:tc>
          <w:tcPr>
            <w:tcW w:w="6905" w:type="dxa"/>
            <w:gridSpan w:val="7"/>
            <w:tcBorders>
              <w:bottom w:val="single" w:sz="4" w:space="0" w:color="auto"/>
            </w:tcBorders>
          </w:tcPr>
          <w:p w:rsidR="007B1A90" w:rsidRPr="00F219D5" w:rsidRDefault="00115B79" w:rsidP="007C3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dis Knutsdotter Stifjell</w:t>
            </w:r>
          </w:p>
        </w:tc>
      </w:tr>
      <w:tr w:rsidR="007B1A90" w:rsidRPr="00F219D5" w:rsidTr="00B111B8">
        <w:tc>
          <w:tcPr>
            <w:tcW w:w="238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7B1A90" w:rsidRPr="00F219D5" w:rsidRDefault="007B1A90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Referent:</w:t>
            </w:r>
          </w:p>
        </w:tc>
        <w:tc>
          <w:tcPr>
            <w:tcW w:w="1883" w:type="dxa"/>
            <w:gridSpan w:val="3"/>
            <w:tcBorders>
              <w:bottom w:val="single" w:sz="4" w:space="0" w:color="auto"/>
            </w:tcBorders>
          </w:tcPr>
          <w:p w:rsidR="007B1A90" w:rsidRPr="00F219D5" w:rsidRDefault="00A0041B" w:rsidP="00B1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Østbakke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</w:tcPr>
          <w:p w:rsidR="007B1A90" w:rsidRPr="00F219D5" w:rsidRDefault="007B1A90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Distribueres til:</w:t>
            </w:r>
          </w:p>
        </w:tc>
        <w:tc>
          <w:tcPr>
            <w:tcW w:w="3132" w:type="dxa"/>
            <w:gridSpan w:val="3"/>
            <w:tcBorders>
              <w:bottom w:val="single" w:sz="4" w:space="0" w:color="auto"/>
            </w:tcBorders>
          </w:tcPr>
          <w:p w:rsidR="007B1A90" w:rsidRPr="00F219D5" w:rsidRDefault="007B1A90" w:rsidP="00B111B8">
            <w:pPr>
              <w:rPr>
                <w:sz w:val="20"/>
                <w:szCs w:val="20"/>
              </w:rPr>
            </w:pPr>
          </w:p>
        </w:tc>
      </w:tr>
    </w:tbl>
    <w:p w:rsidR="00A53C81" w:rsidRDefault="00A53C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9"/>
        <w:gridCol w:w="5709"/>
        <w:gridCol w:w="1461"/>
        <w:gridCol w:w="1079"/>
      </w:tblGrid>
      <w:tr w:rsidR="00F00511" w:rsidRPr="00F219D5" w:rsidTr="00B111B8">
        <w:tc>
          <w:tcPr>
            <w:tcW w:w="1039" w:type="dxa"/>
          </w:tcPr>
          <w:p w:rsidR="00DC5F4D" w:rsidRPr="00F219D5" w:rsidRDefault="00DC5F4D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Sak</w:t>
            </w:r>
          </w:p>
        </w:tc>
        <w:tc>
          <w:tcPr>
            <w:tcW w:w="5709" w:type="dxa"/>
          </w:tcPr>
          <w:p w:rsidR="00DC5F4D" w:rsidRPr="006B367B" w:rsidRDefault="00DC5F4D" w:rsidP="00115B79">
            <w:pPr>
              <w:rPr>
                <w:b/>
                <w:sz w:val="20"/>
                <w:szCs w:val="20"/>
              </w:rPr>
            </w:pPr>
            <w:r w:rsidRPr="006B367B">
              <w:rPr>
                <w:b/>
                <w:sz w:val="20"/>
                <w:szCs w:val="20"/>
              </w:rPr>
              <w:t xml:space="preserve">Start kl. </w:t>
            </w:r>
            <w:r w:rsidR="00115B79">
              <w:rPr>
                <w:b/>
                <w:sz w:val="20"/>
                <w:szCs w:val="20"/>
              </w:rPr>
              <w:t>12.30 sted: Østlies Hundesenter</w:t>
            </w:r>
          </w:p>
        </w:tc>
        <w:tc>
          <w:tcPr>
            <w:tcW w:w="1461" w:type="dxa"/>
          </w:tcPr>
          <w:p w:rsidR="00DC5F4D" w:rsidRPr="00F219D5" w:rsidRDefault="00DC5F4D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Ansvar</w:t>
            </w:r>
          </w:p>
        </w:tc>
        <w:tc>
          <w:tcPr>
            <w:tcW w:w="1079" w:type="dxa"/>
          </w:tcPr>
          <w:p w:rsidR="00DC5F4D" w:rsidRPr="00F219D5" w:rsidRDefault="00DC5F4D" w:rsidP="00B111B8">
            <w:pPr>
              <w:rPr>
                <w:b/>
                <w:sz w:val="20"/>
                <w:szCs w:val="20"/>
              </w:rPr>
            </w:pPr>
            <w:r w:rsidRPr="00F219D5">
              <w:rPr>
                <w:b/>
                <w:sz w:val="20"/>
                <w:szCs w:val="20"/>
              </w:rPr>
              <w:t>Tidsfrist</w:t>
            </w:r>
          </w:p>
        </w:tc>
      </w:tr>
      <w:tr w:rsidR="00F00511" w:rsidRPr="00F219D5" w:rsidTr="00B111B8">
        <w:tc>
          <w:tcPr>
            <w:tcW w:w="1039" w:type="dxa"/>
          </w:tcPr>
          <w:p w:rsidR="00DC5F4D" w:rsidRPr="00F219D5" w:rsidRDefault="00115B79" w:rsidP="0082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4</w:t>
            </w:r>
            <w:r w:rsidR="00DC5F4D" w:rsidRPr="00F219D5">
              <w:rPr>
                <w:b/>
                <w:sz w:val="20"/>
                <w:szCs w:val="20"/>
              </w:rPr>
              <w:t>.0</w:t>
            </w:r>
            <w:r w:rsidR="00DC5F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09" w:type="dxa"/>
          </w:tcPr>
          <w:p w:rsidR="00DC5F4D" w:rsidRDefault="00DC5F4D" w:rsidP="00B111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kjenning av protokoll og utdrag protokoll</w:t>
            </w:r>
          </w:p>
          <w:p w:rsidR="00A53C81" w:rsidRPr="00BB7805" w:rsidRDefault="0067344F" w:rsidP="006078A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</w:t>
            </w:r>
            <w:r w:rsidR="003D6687">
              <w:rPr>
                <w:sz w:val="20"/>
                <w:szCs w:val="20"/>
              </w:rPr>
              <w:t xml:space="preserve"> </w:t>
            </w:r>
            <w:r w:rsidR="008C0A99">
              <w:rPr>
                <w:sz w:val="20"/>
                <w:szCs w:val="20"/>
              </w:rPr>
              <w:t xml:space="preserve">og utdrag </w:t>
            </w:r>
            <w:r w:rsidR="003D6687">
              <w:rPr>
                <w:sz w:val="20"/>
                <w:szCs w:val="20"/>
              </w:rPr>
              <w:t xml:space="preserve">fra styremøte </w:t>
            </w:r>
            <w:r w:rsidR="00115B79">
              <w:rPr>
                <w:sz w:val="20"/>
                <w:szCs w:val="20"/>
              </w:rPr>
              <w:t>11.13</w:t>
            </w:r>
            <w:r w:rsidR="00477467">
              <w:rPr>
                <w:sz w:val="20"/>
                <w:szCs w:val="20"/>
              </w:rPr>
              <w:t xml:space="preserve"> </w:t>
            </w:r>
            <w:r w:rsidR="00D32258">
              <w:rPr>
                <w:sz w:val="20"/>
                <w:szCs w:val="20"/>
              </w:rPr>
              <w:t>godkjent</w:t>
            </w:r>
          </w:p>
        </w:tc>
        <w:tc>
          <w:tcPr>
            <w:tcW w:w="1461" w:type="dxa"/>
          </w:tcPr>
          <w:p w:rsidR="00DC5F4D" w:rsidRPr="00F219D5" w:rsidRDefault="00DC5F4D" w:rsidP="00B111B8">
            <w:pPr>
              <w:rPr>
                <w:b/>
                <w:sz w:val="20"/>
                <w:szCs w:val="20"/>
              </w:rPr>
            </w:pPr>
          </w:p>
          <w:p w:rsidR="00DC5F4D" w:rsidRPr="00F219D5" w:rsidRDefault="00DC5F4D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DC5F4D" w:rsidRPr="00F219D5" w:rsidRDefault="00DC5F4D" w:rsidP="00B111B8">
            <w:pPr>
              <w:rPr>
                <w:b/>
                <w:sz w:val="20"/>
                <w:szCs w:val="20"/>
              </w:rPr>
            </w:pPr>
          </w:p>
        </w:tc>
      </w:tr>
      <w:tr w:rsidR="00A0041B" w:rsidRPr="00F219D5" w:rsidTr="00B111B8">
        <w:tc>
          <w:tcPr>
            <w:tcW w:w="1039" w:type="dxa"/>
          </w:tcPr>
          <w:p w:rsidR="00A0041B" w:rsidRDefault="00115B79" w:rsidP="0082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4</w:t>
            </w:r>
            <w:r w:rsidR="00A0041B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5709" w:type="dxa"/>
          </w:tcPr>
          <w:p w:rsidR="004E24FA" w:rsidRDefault="00A0041B" w:rsidP="004E24FA">
            <w:pPr>
              <w:rPr>
                <w:sz w:val="20"/>
                <w:szCs w:val="20"/>
              </w:rPr>
            </w:pPr>
            <w:r w:rsidRPr="004E24FA">
              <w:rPr>
                <w:b/>
                <w:sz w:val="20"/>
                <w:szCs w:val="20"/>
              </w:rPr>
              <w:t>Post inn</w:t>
            </w:r>
            <w:r w:rsidRPr="004E24FA">
              <w:rPr>
                <w:sz w:val="20"/>
                <w:szCs w:val="20"/>
              </w:rPr>
              <w:t>:</w:t>
            </w:r>
            <w:r w:rsidR="004E24FA" w:rsidRPr="004E24FA">
              <w:rPr>
                <w:sz w:val="20"/>
                <w:szCs w:val="20"/>
              </w:rPr>
              <w:t xml:space="preserve"> </w:t>
            </w:r>
          </w:p>
          <w:p w:rsidR="0079665E" w:rsidRDefault="0079665E" w:rsidP="0079665E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 NKK anerkjent prøve ref nr 83-12057 (</w:t>
            </w:r>
            <w:proofErr w:type="spellStart"/>
            <w:r>
              <w:rPr>
                <w:sz w:val="20"/>
                <w:szCs w:val="20"/>
              </w:rPr>
              <w:t>Sølenstevn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9665E" w:rsidRDefault="0079665E" w:rsidP="0079665E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vner HK Forslag til nytt regelverk</w:t>
            </w:r>
          </w:p>
          <w:p w:rsidR="0079665E" w:rsidRDefault="0079665E" w:rsidP="0079665E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K godkjent søknad om avholdels</w:t>
            </w:r>
            <w:r w:rsidR="00A56EED">
              <w:rPr>
                <w:sz w:val="20"/>
                <w:szCs w:val="20"/>
              </w:rPr>
              <w:t>e kurs Trinn I og Trinn II bruks</w:t>
            </w:r>
            <w:r>
              <w:rPr>
                <w:sz w:val="20"/>
                <w:szCs w:val="20"/>
              </w:rPr>
              <w:t>.</w:t>
            </w:r>
          </w:p>
          <w:p w:rsidR="0079665E" w:rsidRDefault="0079665E" w:rsidP="0079665E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K anerkjent prøve ref nr 83-13058 NM rundering</w:t>
            </w:r>
          </w:p>
          <w:p w:rsidR="0079665E" w:rsidRDefault="0079665E" w:rsidP="0079665E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o og Omegn Dressurklubb, spørsmål om instruktørkurs</w:t>
            </w:r>
          </w:p>
          <w:p w:rsidR="0079665E" w:rsidRPr="0079665E" w:rsidRDefault="0079665E" w:rsidP="0079665E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Diamant DK, vedr. annonsering i medlemsblad</w:t>
            </w:r>
          </w:p>
          <w:p w:rsidR="0079665E" w:rsidRDefault="0079665E" w:rsidP="0079665E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ut Boge, vedr. rekruttlag</w:t>
            </w:r>
          </w:p>
          <w:p w:rsidR="0079665E" w:rsidRDefault="0079665E" w:rsidP="0079665E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re Namdal HK, rapportskjema</w:t>
            </w:r>
          </w:p>
          <w:p w:rsidR="0079665E" w:rsidRDefault="0079665E" w:rsidP="0079665E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nland HK, rapportskjema</w:t>
            </w:r>
          </w:p>
          <w:p w:rsidR="0079665E" w:rsidRDefault="0079665E" w:rsidP="0079665E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ndal og omegn HK, rapportskjema</w:t>
            </w:r>
          </w:p>
          <w:p w:rsidR="0079665E" w:rsidRDefault="0079665E" w:rsidP="0079665E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psborg HK, rapportskjema</w:t>
            </w:r>
          </w:p>
          <w:p w:rsidR="0079665E" w:rsidRDefault="0079665E" w:rsidP="0079665E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erum HK, rapportskjema</w:t>
            </w:r>
          </w:p>
          <w:p w:rsidR="0079665E" w:rsidRDefault="0079665E" w:rsidP="0079665E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en BHK rapportskjema</w:t>
            </w:r>
          </w:p>
          <w:p w:rsidR="0079665E" w:rsidRDefault="0079665E" w:rsidP="0079665E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vner HK, rapportskjema</w:t>
            </w:r>
          </w:p>
          <w:p w:rsidR="0079665E" w:rsidRDefault="0079665E" w:rsidP="0079665E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K v/Siv Sandø, samarbeidsavtalen</w:t>
            </w:r>
          </w:p>
          <w:p w:rsidR="0079665E" w:rsidRDefault="0079665E" w:rsidP="0079665E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K v/ Siv Sandø, samarbeidsavtalen</w:t>
            </w:r>
          </w:p>
          <w:p w:rsidR="0079665E" w:rsidRDefault="0079665E" w:rsidP="0079665E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K v/ Siv Sandø, samarbeidsavtalen</w:t>
            </w:r>
          </w:p>
          <w:p w:rsidR="00A0041B" w:rsidRPr="00764871" w:rsidRDefault="0079665E" w:rsidP="0079665E">
            <w:pPr>
              <w:pStyle w:val="Listeavsnit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DO bekreftelse på kreditnota</w:t>
            </w:r>
          </w:p>
          <w:p w:rsidR="00764871" w:rsidRPr="004E24FA" w:rsidRDefault="00764871" w:rsidP="0079665E">
            <w:pPr>
              <w:pStyle w:val="Listeavsnit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ra Terje Pedersen</w:t>
            </w:r>
          </w:p>
        </w:tc>
        <w:tc>
          <w:tcPr>
            <w:tcW w:w="1461" w:type="dxa"/>
          </w:tcPr>
          <w:p w:rsidR="00A0041B" w:rsidRPr="00F219D5" w:rsidRDefault="00A0041B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A0041B" w:rsidRPr="00F219D5" w:rsidRDefault="00A0041B" w:rsidP="00B111B8">
            <w:pPr>
              <w:rPr>
                <w:b/>
                <w:sz w:val="20"/>
                <w:szCs w:val="20"/>
              </w:rPr>
            </w:pPr>
          </w:p>
        </w:tc>
      </w:tr>
      <w:tr w:rsidR="00744EAB" w:rsidRPr="00F219D5" w:rsidTr="00B111B8">
        <w:tc>
          <w:tcPr>
            <w:tcW w:w="1039" w:type="dxa"/>
          </w:tcPr>
          <w:p w:rsidR="00744EAB" w:rsidRDefault="00115B79" w:rsidP="00B12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4</w:t>
            </w:r>
            <w:r w:rsidR="00744EAB">
              <w:rPr>
                <w:b/>
                <w:sz w:val="20"/>
                <w:szCs w:val="20"/>
              </w:rPr>
              <w:t>.03</w:t>
            </w:r>
          </w:p>
          <w:p w:rsidR="00744EAB" w:rsidRDefault="00744EAB" w:rsidP="00B12348">
            <w:pPr>
              <w:rPr>
                <w:b/>
                <w:sz w:val="20"/>
                <w:szCs w:val="20"/>
              </w:rPr>
            </w:pPr>
          </w:p>
        </w:tc>
        <w:tc>
          <w:tcPr>
            <w:tcW w:w="5709" w:type="dxa"/>
          </w:tcPr>
          <w:p w:rsidR="00744EAB" w:rsidRDefault="00744EAB" w:rsidP="00744E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 ut</w:t>
            </w:r>
          </w:p>
          <w:p w:rsidR="0079665E" w:rsidRDefault="005F132C" w:rsidP="0079665E">
            <w:pPr>
              <w:pStyle w:val="Listeavsnit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9665E">
              <w:rPr>
                <w:sz w:val="20"/>
                <w:szCs w:val="20"/>
              </w:rPr>
              <w:t>Oslo og Omegn Dressurklubb, bekreft. på instruktørkurs Trinn I og Trinn II</w:t>
            </w:r>
          </w:p>
          <w:p w:rsidR="0079665E" w:rsidRDefault="0079665E" w:rsidP="0079665E">
            <w:pPr>
              <w:pStyle w:val="Listeavsnit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Diamant DK, annonsering</w:t>
            </w:r>
          </w:p>
          <w:p w:rsidR="0079665E" w:rsidRDefault="0079665E" w:rsidP="0079665E">
            <w:pPr>
              <w:pStyle w:val="Listeavsnit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ut Boge rekruttlaget</w:t>
            </w:r>
          </w:p>
          <w:p w:rsidR="00744EAB" w:rsidRPr="0079665E" w:rsidRDefault="0079665E" w:rsidP="0079665E">
            <w:pPr>
              <w:pStyle w:val="Listeavsnit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DO feil på faktura</w:t>
            </w:r>
          </w:p>
        </w:tc>
        <w:tc>
          <w:tcPr>
            <w:tcW w:w="1461" w:type="dxa"/>
          </w:tcPr>
          <w:p w:rsidR="00744EAB" w:rsidRPr="00F219D5" w:rsidRDefault="00744EAB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744EAB" w:rsidRPr="00F219D5" w:rsidRDefault="00744EAB" w:rsidP="00B111B8">
            <w:pPr>
              <w:rPr>
                <w:b/>
                <w:sz w:val="20"/>
                <w:szCs w:val="20"/>
              </w:rPr>
            </w:pPr>
          </w:p>
        </w:tc>
      </w:tr>
      <w:tr w:rsidR="00F00511" w:rsidRPr="00F219D5" w:rsidTr="00B111B8">
        <w:tc>
          <w:tcPr>
            <w:tcW w:w="1039" w:type="dxa"/>
          </w:tcPr>
          <w:p w:rsidR="00DC5F4D" w:rsidRPr="00F219D5" w:rsidRDefault="00115B79" w:rsidP="00115B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D5CF2">
              <w:rPr>
                <w:b/>
                <w:sz w:val="20"/>
                <w:szCs w:val="20"/>
              </w:rPr>
              <w:t>1</w:t>
            </w:r>
            <w:r w:rsidR="00F00511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4</w:t>
            </w:r>
            <w:r w:rsidR="00DC5F4D" w:rsidRPr="00F219D5">
              <w:rPr>
                <w:b/>
                <w:sz w:val="20"/>
                <w:szCs w:val="20"/>
              </w:rPr>
              <w:t>.0</w:t>
            </w:r>
            <w:r w:rsidR="00744EA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09" w:type="dxa"/>
          </w:tcPr>
          <w:p w:rsidR="005F132C" w:rsidRPr="005F132C" w:rsidRDefault="005F132C" w:rsidP="005F13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M 15-16.august 2014</w:t>
            </w:r>
          </w:p>
          <w:p w:rsidR="005F132C" w:rsidRPr="005F132C" w:rsidRDefault="0079665E" w:rsidP="00253721">
            <w:pPr>
              <w:pStyle w:val="Listeavsnit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t ble informert om forandret planer vedr. sted Lydighetsbane blir endelig avgjørelse etter møte den 29. januar.</w:t>
            </w:r>
          </w:p>
        </w:tc>
        <w:tc>
          <w:tcPr>
            <w:tcW w:w="1461" w:type="dxa"/>
          </w:tcPr>
          <w:p w:rsidR="00DC5F4D" w:rsidRPr="00F219D5" w:rsidRDefault="00DC5F4D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DC5F4D" w:rsidRPr="00F219D5" w:rsidRDefault="00DC5F4D" w:rsidP="00B111B8">
            <w:pPr>
              <w:rPr>
                <w:b/>
                <w:sz w:val="20"/>
                <w:szCs w:val="20"/>
              </w:rPr>
            </w:pPr>
          </w:p>
        </w:tc>
      </w:tr>
      <w:tr w:rsidR="00F00511" w:rsidRPr="00F219D5" w:rsidTr="00B111B8">
        <w:tc>
          <w:tcPr>
            <w:tcW w:w="1039" w:type="dxa"/>
          </w:tcPr>
          <w:p w:rsidR="00947385" w:rsidRDefault="00115B79" w:rsidP="00115B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D5CF2">
              <w:rPr>
                <w:b/>
                <w:sz w:val="20"/>
                <w:szCs w:val="20"/>
              </w:rPr>
              <w:t>1</w:t>
            </w:r>
            <w:r w:rsidR="00067D0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4</w:t>
            </w:r>
            <w:r w:rsidR="00067D07">
              <w:rPr>
                <w:b/>
                <w:sz w:val="20"/>
                <w:szCs w:val="20"/>
              </w:rPr>
              <w:t>.0</w:t>
            </w:r>
            <w:r w:rsidR="00744E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09" w:type="dxa"/>
          </w:tcPr>
          <w:p w:rsidR="004E24FA" w:rsidRDefault="005F132C" w:rsidP="004E2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2014</w:t>
            </w:r>
          </w:p>
          <w:p w:rsidR="008377CE" w:rsidRDefault="008377CE" w:rsidP="008377CE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varshund komiteen kommer med forslag på dommer og figuranter</w:t>
            </w:r>
          </w:p>
          <w:p w:rsidR="00BB7805" w:rsidRPr="004E24FA" w:rsidRDefault="008377CE" w:rsidP="008377CE">
            <w:pPr>
              <w:pStyle w:val="Listeavsnit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mere blir foreslått på neste møte</w:t>
            </w:r>
          </w:p>
        </w:tc>
        <w:tc>
          <w:tcPr>
            <w:tcW w:w="1461" w:type="dxa"/>
          </w:tcPr>
          <w:p w:rsidR="00947385" w:rsidRDefault="00947385" w:rsidP="00B111B8">
            <w:pPr>
              <w:rPr>
                <w:b/>
                <w:sz w:val="20"/>
                <w:szCs w:val="20"/>
              </w:rPr>
            </w:pPr>
          </w:p>
          <w:p w:rsidR="00947385" w:rsidRDefault="00947385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947385" w:rsidRDefault="00947385" w:rsidP="00B111B8">
            <w:pPr>
              <w:rPr>
                <w:b/>
                <w:sz w:val="20"/>
                <w:szCs w:val="20"/>
              </w:rPr>
            </w:pPr>
          </w:p>
        </w:tc>
      </w:tr>
      <w:tr w:rsidR="00F00511" w:rsidRPr="00F219D5" w:rsidTr="00B111B8">
        <w:tc>
          <w:tcPr>
            <w:tcW w:w="1039" w:type="dxa"/>
          </w:tcPr>
          <w:p w:rsidR="00DC5F4D" w:rsidRDefault="00115B79" w:rsidP="00115B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D5CF2">
              <w:rPr>
                <w:b/>
                <w:sz w:val="20"/>
                <w:szCs w:val="20"/>
              </w:rPr>
              <w:t>1</w:t>
            </w:r>
            <w:r w:rsidR="00F00511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4</w:t>
            </w:r>
            <w:r w:rsidR="00F00511">
              <w:rPr>
                <w:b/>
                <w:sz w:val="20"/>
                <w:szCs w:val="20"/>
              </w:rPr>
              <w:t>.0</w:t>
            </w:r>
            <w:r w:rsidR="005F13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09" w:type="dxa"/>
          </w:tcPr>
          <w:p w:rsidR="00C958F3" w:rsidRDefault="00C958F3" w:rsidP="00C958F3">
            <w:pPr>
              <w:rPr>
                <w:b/>
                <w:sz w:val="20"/>
                <w:szCs w:val="20"/>
              </w:rPr>
            </w:pPr>
            <w:r w:rsidRPr="004A29C2">
              <w:rPr>
                <w:b/>
                <w:sz w:val="20"/>
                <w:szCs w:val="20"/>
              </w:rPr>
              <w:t xml:space="preserve">Kurs </w:t>
            </w:r>
            <w:r w:rsidR="00772417">
              <w:rPr>
                <w:b/>
                <w:sz w:val="20"/>
                <w:szCs w:val="20"/>
              </w:rPr>
              <w:t xml:space="preserve">Evje </w:t>
            </w:r>
            <w:r w:rsidRPr="004A29C2">
              <w:rPr>
                <w:b/>
                <w:sz w:val="20"/>
                <w:szCs w:val="20"/>
              </w:rPr>
              <w:t>2014</w:t>
            </w:r>
          </w:p>
          <w:p w:rsidR="008377CE" w:rsidRDefault="008377CE" w:rsidP="008377CE">
            <w:pPr>
              <w:pStyle w:val="Listeavsnit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 mangler fremdeles avklaring på en instruktør</w:t>
            </w:r>
          </w:p>
          <w:p w:rsidR="00C55A4E" w:rsidRPr="00C958F3" w:rsidRDefault="008377CE" w:rsidP="008377CE">
            <w:pPr>
              <w:pStyle w:val="Listeavsnit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ositum er betalt </w:t>
            </w:r>
          </w:p>
        </w:tc>
        <w:tc>
          <w:tcPr>
            <w:tcW w:w="1461" w:type="dxa"/>
          </w:tcPr>
          <w:p w:rsidR="00DC5F4D" w:rsidRDefault="00DC5F4D" w:rsidP="00B111B8">
            <w:pPr>
              <w:rPr>
                <w:b/>
                <w:sz w:val="20"/>
                <w:szCs w:val="20"/>
              </w:rPr>
            </w:pPr>
          </w:p>
          <w:p w:rsidR="00DC5F4D" w:rsidRDefault="00DC5F4D" w:rsidP="00B111B8">
            <w:pPr>
              <w:rPr>
                <w:b/>
                <w:sz w:val="20"/>
                <w:szCs w:val="20"/>
              </w:rPr>
            </w:pPr>
          </w:p>
          <w:p w:rsidR="004F221D" w:rsidRDefault="004F221D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DC5F4D" w:rsidRDefault="00DC5F4D" w:rsidP="00B111B8">
            <w:pPr>
              <w:rPr>
                <w:b/>
                <w:sz w:val="20"/>
                <w:szCs w:val="20"/>
              </w:rPr>
            </w:pPr>
          </w:p>
          <w:p w:rsidR="00DC5F4D" w:rsidRDefault="00DC5F4D" w:rsidP="00B111B8">
            <w:pPr>
              <w:rPr>
                <w:b/>
                <w:sz w:val="20"/>
                <w:szCs w:val="20"/>
              </w:rPr>
            </w:pPr>
          </w:p>
        </w:tc>
      </w:tr>
      <w:tr w:rsidR="00772417" w:rsidRPr="00F219D5" w:rsidTr="00772417">
        <w:trPr>
          <w:trHeight w:val="70"/>
        </w:trPr>
        <w:tc>
          <w:tcPr>
            <w:tcW w:w="1039" w:type="dxa"/>
          </w:tcPr>
          <w:p w:rsidR="00772417" w:rsidRDefault="00115B79" w:rsidP="00115B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72417">
              <w:rPr>
                <w:b/>
                <w:sz w:val="20"/>
                <w:szCs w:val="20"/>
              </w:rPr>
              <w:t>1.1</w:t>
            </w:r>
            <w:r>
              <w:rPr>
                <w:b/>
                <w:sz w:val="20"/>
                <w:szCs w:val="20"/>
              </w:rPr>
              <w:t>4</w:t>
            </w:r>
            <w:r w:rsidR="00772417">
              <w:rPr>
                <w:b/>
                <w:sz w:val="20"/>
                <w:szCs w:val="20"/>
              </w:rPr>
              <w:t>.06</w:t>
            </w:r>
          </w:p>
        </w:tc>
        <w:tc>
          <w:tcPr>
            <w:tcW w:w="5709" w:type="dxa"/>
          </w:tcPr>
          <w:p w:rsidR="00772417" w:rsidRDefault="00772417" w:rsidP="00C958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s Sølen 2014</w:t>
            </w:r>
          </w:p>
          <w:p w:rsidR="008377CE" w:rsidRPr="008377CE" w:rsidRDefault="008377CE" w:rsidP="008377CE">
            <w:pPr>
              <w:pStyle w:val="Listeavsnit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tører og kursleder samt sekretær er avklart</w:t>
            </w:r>
          </w:p>
          <w:p w:rsidR="008377CE" w:rsidRPr="007E5B60" w:rsidRDefault="008377CE" w:rsidP="008377CE">
            <w:pPr>
              <w:pStyle w:val="Listeavsnitt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7E5B60">
              <w:rPr>
                <w:sz w:val="20"/>
                <w:szCs w:val="20"/>
              </w:rPr>
              <w:t xml:space="preserve">Instruktør på Forsvarshundkurs </w:t>
            </w:r>
            <w:r>
              <w:rPr>
                <w:sz w:val="20"/>
                <w:szCs w:val="20"/>
              </w:rPr>
              <w:t>er også avklart</w:t>
            </w:r>
          </w:p>
          <w:p w:rsidR="008377CE" w:rsidRPr="007E5B60" w:rsidRDefault="008377CE" w:rsidP="008377CE">
            <w:pPr>
              <w:pStyle w:val="Listeavsnitt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i regner med 8 lag + 1 Forsvarshundlag</w:t>
            </w:r>
          </w:p>
          <w:p w:rsidR="00772417" w:rsidRPr="00772417" w:rsidRDefault="008377CE" w:rsidP="008377CE">
            <w:pPr>
              <w:pStyle w:val="Listeavsnitt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nnonsen er for trykk</w:t>
            </w:r>
          </w:p>
        </w:tc>
        <w:tc>
          <w:tcPr>
            <w:tcW w:w="1461" w:type="dxa"/>
          </w:tcPr>
          <w:p w:rsidR="00772417" w:rsidRDefault="00772417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772417" w:rsidRDefault="00772417" w:rsidP="00B111B8">
            <w:pPr>
              <w:rPr>
                <w:b/>
                <w:sz w:val="20"/>
                <w:szCs w:val="20"/>
              </w:rPr>
            </w:pPr>
          </w:p>
        </w:tc>
      </w:tr>
      <w:tr w:rsidR="00F00511" w:rsidRPr="00F219D5" w:rsidTr="00772417">
        <w:trPr>
          <w:trHeight w:val="70"/>
        </w:trPr>
        <w:tc>
          <w:tcPr>
            <w:tcW w:w="1039" w:type="dxa"/>
          </w:tcPr>
          <w:p w:rsidR="003857BC" w:rsidRDefault="00115B79" w:rsidP="00115B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D5CF2">
              <w:rPr>
                <w:b/>
                <w:sz w:val="20"/>
                <w:szCs w:val="20"/>
              </w:rPr>
              <w:t>1</w:t>
            </w:r>
            <w:r w:rsidR="003857BC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4</w:t>
            </w:r>
            <w:r w:rsidR="003857BC">
              <w:rPr>
                <w:b/>
                <w:sz w:val="20"/>
                <w:szCs w:val="20"/>
              </w:rPr>
              <w:t>.0</w:t>
            </w:r>
            <w:r w:rsidR="005F13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09" w:type="dxa"/>
          </w:tcPr>
          <w:p w:rsidR="00C958F3" w:rsidRDefault="00C958F3" w:rsidP="00C958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bundstinget 23. 02.2014</w:t>
            </w:r>
          </w:p>
          <w:p w:rsidR="008377CE" w:rsidRDefault="008377CE" w:rsidP="008377CE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 må sj</w:t>
            </w:r>
            <w:r w:rsidRPr="007E5B60">
              <w:rPr>
                <w:sz w:val="20"/>
                <w:szCs w:val="20"/>
              </w:rPr>
              <w:t>ekkes antall</w:t>
            </w:r>
            <w:r>
              <w:rPr>
                <w:sz w:val="20"/>
                <w:szCs w:val="20"/>
              </w:rPr>
              <w:t xml:space="preserve"> påmeldte, antall betalte medlemsklubber</w:t>
            </w:r>
            <w:r w:rsidR="00884D78">
              <w:rPr>
                <w:sz w:val="20"/>
                <w:szCs w:val="20"/>
              </w:rPr>
              <w:t xml:space="preserve"> og hvor mange som skal ha stemm</w:t>
            </w:r>
            <w:r>
              <w:rPr>
                <w:sz w:val="20"/>
                <w:szCs w:val="20"/>
              </w:rPr>
              <w:t>erett</w:t>
            </w:r>
          </w:p>
          <w:p w:rsidR="008377CE" w:rsidRDefault="008377CE" w:rsidP="008377CE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igent blir foreslått </w:t>
            </w:r>
          </w:p>
          <w:p w:rsidR="008377CE" w:rsidRDefault="008377CE" w:rsidP="008377CE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pa</w:t>
            </w:r>
            <w:r w:rsidR="00884D78">
              <w:rPr>
                <w:sz w:val="20"/>
                <w:szCs w:val="20"/>
              </w:rPr>
              <w:t xml:space="preserve">pirer til tinget skal </w:t>
            </w:r>
            <w:r>
              <w:rPr>
                <w:sz w:val="20"/>
                <w:szCs w:val="20"/>
              </w:rPr>
              <w:t xml:space="preserve"> være klar senest 23.januar</w:t>
            </w:r>
          </w:p>
          <w:p w:rsidR="008377CE" w:rsidRDefault="008377CE" w:rsidP="008377CE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Årsrapport fra Disiplinærutvalget sjekkes</w:t>
            </w:r>
          </w:p>
          <w:p w:rsidR="008377CE" w:rsidRDefault="008377CE" w:rsidP="008377CE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nskapsrapporter blir sendt</w:t>
            </w:r>
          </w:p>
          <w:p w:rsidR="008377CE" w:rsidRDefault="008377CE" w:rsidP="008377CE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asjon til Tinget til NKK og Æresmedlemmer blir sendt</w:t>
            </w:r>
          </w:p>
          <w:p w:rsidR="008377CE" w:rsidRDefault="008377CE" w:rsidP="008377CE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sjett utarbeides </w:t>
            </w:r>
          </w:p>
          <w:p w:rsidR="008377CE" w:rsidRDefault="008377CE" w:rsidP="008377CE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settelse av kontingent er ok</w:t>
            </w:r>
          </w:p>
          <w:p w:rsidR="008377CE" w:rsidRDefault="008377CE" w:rsidP="008377CE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lag til ny reisefordeling</w:t>
            </w:r>
          </w:p>
          <w:p w:rsidR="008377CE" w:rsidRDefault="008377CE" w:rsidP="008377CE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komne forslag ble gjenomgått Lovendring fra NBF</w:t>
            </w:r>
          </w:p>
          <w:p w:rsidR="003D1267" w:rsidRPr="00C958F3" w:rsidRDefault="008377CE" w:rsidP="008377CE">
            <w:pPr>
              <w:pStyle w:val="Listeavsnitt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slag fra Stovner ble gjenomgått </w:t>
            </w:r>
          </w:p>
        </w:tc>
        <w:tc>
          <w:tcPr>
            <w:tcW w:w="1461" w:type="dxa"/>
          </w:tcPr>
          <w:p w:rsidR="003857BC" w:rsidRDefault="003857BC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3857BC" w:rsidRDefault="003857BC" w:rsidP="00B111B8">
            <w:pPr>
              <w:rPr>
                <w:b/>
                <w:sz w:val="20"/>
                <w:szCs w:val="20"/>
              </w:rPr>
            </w:pPr>
          </w:p>
        </w:tc>
      </w:tr>
      <w:tr w:rsidR="00F00511" w:rsidRPr="00F219D5" w:rsidTr="00B111B8">
        <w:tc>
          <w:tcPr>
            <w:tcW w:w="1039" w:type="dxa"/>
          </w:tcPr>
          <w:p w:rsidR="00DC5F4D" w:rsidRDefault="00115B79" w:rsidP="00115B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  <w:r w:rsidR="001D5CF2">
              <w:rPr>
                <w:b/>
                <w:sz w:val="20"/>
                <w:szCs w:val="20"/>
              </w:rPr>
              <w:t>1</w:t>
            </w:r>
            <w:r w:rsidR="00F00511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4</w:t>
            </w:r>
            <w:r w:rsidR="00DC5F4D">
              <w:rPr>
                <w:b/>
                <w:sz w:val="20"/>
                <w:szCs w:val="20"/>
              </w:rPr>
              <w:t>.</w:t>
            </w:r>
            <w:r w:rsidR="00454F1B">
              <w:rPr>
                <w:b/>
                <w:sz w:val="20"/>
                <w:szCs w:val="20"/>
              </w:rPr>
              <w:t>0</w:t>
            </w:r>
            <w:r w:rsidR="005F13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09" w:type="dxa"/>
          </w:tcPr>
          <w:p w:rsidR="00C958F3" w:rsidRDefault="00C958F3" w:rsidP="00C958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ukshundkonferansen </w:t>
            </w:r>
            <w:proofErr w:type="gramStart"/>
            <w:r>
              <w:rPr>
                <w:b/>
                <w:sz w:val="20"/>
                <w:szCs w:val="20"/>
              </w:rPr>
              <w:t>22.02.2014</w:t>
            </w:r>
            <w:proofErr w:type="gramEnd"/>
          </w:p>
          <w:p w:rsidR="00FE590D" w:rsidRPr="00C958F3" w:rsidRDefault="008377CE" w:rsidP="00D67901">
            <w:pPr>
              <w:pStyle w:val="Listeavsnit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en ble gjennomgått og godkjent</w:t>
            </w:r>
          </w:p>
        </w:tc>
        <w:tc>
          <w:tcPr>
            <w:tcW w:w="1461" w:type="dxa"/>
          </w:tcPr>
          <w:p w:rsidR="00DC5F4D" w:rsidRDefault="00DC5F4D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DC5F4D" w:rsidRDefault="00DC5F4D" w:rsidP="00B111B8">
            <w:pPr>
              <w:rPr>
                <w:b/>
                <w:sz w:val="20"/>
                <w:szCs w:val="20"/>
              </w:rPr>
            </w:pPr>
          </w:p>
        </w:tc>
      </w:tr>
      <w:tr w:rsidR="00F00511" w:rsidRPr="00F219D5" w:rsidTr="00B111B8">
        <w:tc>
          <w:tcPr>
            <w:tcW w:w="1039" w:type="dxa"/>
          </w:tcPr>
          <w:p w:rsidR="00DC5F4D" w:rsidRDefault="00115B79" w:rsidP="00115B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D5CF2">
              <w:rPr>
                <w:b/>
                <w:sz w:val="20"/>
                <w:szCs w:val="20"/>
              </w:rPr>
              <w:t>1</w:t>
            </w:r>
            <w:r w:rsidR="00F00511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4</w:t>
            </w:r>
            <w:r w:rsidR="00DC5F4D">
              <w:rPr>
                <w:b/>
                <w:sz w:val="20"/>
                <w:szCs w:val="20"/>
              </w:rPr>
              <w:t>.</w:t>
            </w:r>
            <w:r w:rsidR="005F132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5709" w:type="dxa"/>
          </w:tcPr>
          <w:p w:rsidR="00C958F3" w:rsidRPr="009D09CE" w:rsidRDefault="00C958F3" w:rsidP="00C958F3">
            <w:pPr>
              <w:rPr>
                <w:b/>
                <w:sz w:val="20"/>
                <w:szCs w:val="20"/>
                <w:lang w:val="en-US"/>
              </w:rPr>
            </w:pPr>
            <w:r w:rsidRPr="009D09CE">
              <w:rPr>
                <w:b/>
                <w:sz w:val="20"/>
                <w:szCs w:val="20"/>
                <w:lang w:val="en-US"/>
              </w:rPr>
              <w:t>FCI Guidelines for International Nordic Style Trails</w:t>
            </w:r>
          </w:p>
          <w:p w:rsidR="008377CE" w:rsidRDefault="008377CE" w:rsidP="008377C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rigeringen på oversettelsen må sendes i god tid før Tinget</w:t>
            </w:r>
          </w:p>
          <w:p w:rsidR="009842DB" w:rsidRPr="00C958F3" w:rsidRDefault="008377CE" w:rsidP="008377CE">
            <w:pPr>
              <w:pStyle w:val="Listeavsnitt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t ble diskutert kriterier for programmet</w:t>
            </w:r>
          </w:p>
        </w:tc>
        <w:tc>
          <w:tcPr>
            <w:tcW w:w="1461" w:type="dxa"/>
          </w:tcPr>
          <w:p w:rsidR="00DC5F4D" w:rsidRDefault="00DC5F4D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DC5F4D" w:rsidRDefault="00DC5F4D" w:rsidP="00B111B8">
            <w:pPr>
              <w:rPr>
                <w:b/>
                <w:sz w:val="20"/>
                <w:szCs w:val="20"/>
              </w:rPr>
            </w:pPr>
          </w:p>
        </w:tc>
      </w:tr>
      <w:tr w:rsidR="00F00511" w:rsidRPr="00F219D5" w:rsidTr="00B111B8">
        <w:tc>
          <w:tcPr>
            <w:tcW w:w="1039" w:type="dxa"/>
          </w:tcPr>
          <w:p w:rsidR="00DC5F4D" w:rsidRDefault="00115B79" w:rsidP="00115B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D5CF2">
              <w:rPr>
                <w:b/>
                <w:sz w:val="20"/>
                <w:szCs w:val="20"/>
              </w:rPr>
              <w:t>1</w:t>
            </w:r>
            <w:r w:rsidR="00AB7B34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4</w:t>
            </w:r>
            <w:r w:rsidR="00DC5F4D">
              <w:rPr>
                <w:b/>
                <w:sz w:val="20"/>
                <w:szCs w:val="20"/>
              </w:rPr>
              <w:t>.1</w:t>
            </w:r>
            <w:r w:rsidR="005F132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09" w:type="dxa"/>
          </w:tcPr>
          <w:p w:rsidR="00C958F3" w:rsidRDefault="00C958F3" w:rsidP="00C958F3">
            <w:pPr>
              <w:rPr>
                <w:b/>
                <w:sz w:val="20"/>
                <w:szCs w:val="20"/>
              </w:rPr>
            </w:pPr>
            <w:r w:rsidRPr="00F60A7F">
              <w:rPr>
                <w:b/>
                <w:sz w:val="20"/>
                <w:szCs w:val="20"/>
              </w:rPr>
              <w:t>Regnskap</w:t>
            </w:r>
          </w:p>
          <w:p w:rsidR="008377CE" w:rsidRDefault="00ED3D45" w:rsidP="008377CE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 skal sjekkes</w:t>
            </w:r>
            <w:r w:rsidR="008377CE">
              <w:rPr>
                <w:sz w:val="20"/>
                <w:szCs w:val="20"/>
              </w:rPr>
              <w:t xml:space="preserve"> hvor mange klubber som be</w:t>
            </w:r>
            <w:r>
              <w:rPr>
                <w:sz w:val="20"/>
                <w:szCs w:val="20"/>
              </w:rPr>
              <w:t>talte medlemskap for år 2013</w:t>
            </w:r>
          </w:p>
          <w:p w:rsidR="009842DB" w:rsidRPr="00D67901" w:rsidRDefault="008377CE" w:rsidP="00ED3D45">
            <w:pPr>
              <w:pStyle w:val="Listeavsnitt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Åpne poster denne listen må gjennomgås</w:t>
            </w:r>
            <w:r w:rsidR="00ED3D45">
              <w:rPr>
                <w:sz w:val="20"/>
                <w:szCs w:val="20"/>
              </w:rPr>
              <w:t xml:space="preserve"> av hele styret</w:t>
            </w:r>
          </w:p>
        </w:tc>
        <w:tc>
          <w:tcPr>
            <w:tcW w:w="1461" w:type="dxa"/>
          </w:tcPr>
          <w:p w:rsidR="00FD6CD5" w:rsidRDefault="00FD6CD5" w:rsidP="00B111B8">
            <w:pPr>
              <w:rPr>
                <w:b/>
                <w:sz w:val="20"/>
                <w:szCs w:val="20"/>
              </w:rPr>
            </w:pPr>
          </w:p>
          <w:p w:rsidR="00DC5F4D" w:rsidRDefault="00DC5F4D" w:rsidP="001F1329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DC5F4D" w:rsidRDefault="00DC5F4D" w:rsidP="00B111B8">
            <w:pPr>
              <w:rPr>
                <w:b/>
                <w:sz w:val="20"/>
                <w:szCs w:val="20"/>
              </w:rPr>
            </w:pPr>
          </w:p>
        </w:tc>
      </w:tr>
      <w:tr w:rsidR="00D67901" w:rsidRPr="00F219D5" w:rsidTr="00B111B8">
        <w:tc>
          <w:tcPr>
            <w:tcW w:w="1039" w:type="dxa"/>
          </w:tcPr>
          <w:p w:rsidR="00D67901" w:rsidRDefault="00115B79" w:rsidP="00115B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D67901">
              <w:rPr>
                <w:b/>
                <w:sz w:val="20"/>
                <w:szCs w:val="20"/>
              </w:rPr>
              <w:t>1.1</w:t>
            </w:r>
            <w:r>
              <w:rPr>
                <w:b/>
                <w:sz w:val="20"/>
                <w:szCs w:val="20"/>
              </w:rPr>
              <w:t>4</w:t>
            </w:r>
            <w:r w:rsidR="00D67901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5709" w:type="dxa"/>
          </w:tcPr>
          <w:p w:rsidR="00D67901" w:rsidRDefault="00D67901" w:rsidP="00B87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svarshund</w:t>
            </w:r>
          </w:p>
          <w:p w:rsidR="00D67901" w:rsidRPr="00D67901" w:rsidRDefault="00ED3D45" w:rsidP="00D67901">
            <w:pPr>
              <w:pStyle w:val="Listeavsnitt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t ble informert</w:t>
            </w:r>
            <w:r w:rsidRPr="00377285">
              <w:rPr>
                <w:sz w:val="20"/>
                <w:szCs w:val="20"/>
              </w:rPr>
              <w:t xml:space="preserve"> om </w:t>
            </w:r>
            <w:r>
              <w:rPr>
                <w:sz w:val="20"/>
                <w:szCs w:val="20"/>
              </w:rPr>
              <w:t>Forsvarhundkomiteen. Retningslinjer ble gjennomgått</w:t>
            </w:r>
          </w:p>
        </w:tc>
        <w:tc>
          <w:tcPr>
            <w:tcW w:w="1461" w:type="dxa"/>
          </w:tcPr>
          <w:p w:rsidR="00D67901" w:rsidRDefault="00D67901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D67901" w:rsidRDefault="00D67901" w:rsidP="00B111B8">
            <w:pPr>
              <w:rPr>
                <w:b/>
                <w:sz w:val="20"/>
                <w:szCs w:val="20"/>
              </w:rPr>
            </w:pPr>
          </w:p>
        </w:tc>
      </w:tr>
      <w:tr w:rsidR="00F00511" w:rsidRPr="00F219D5" w:rsidTr="00B111B8">
        <w:tc>
          <w:tcPr>
            <w:tcW w:w="1039" w:type="dxa"/>
          </w:tcPr>
          <w:p w:rsidR="00DC5F4D" w:rsidRDefault="00115B79" w:rsidP="00115B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D5CF2">
              <w:rPr>
                <w:b/>
                <w:sz w:val="20"/>
                <w:szCs w:val="20"/>
              </w:rPr>
              <w:t>1</w:t>
            </w:r>
            <w:r w:rsidR="00AB7B34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4</w:t>
            </w:r>
            <w:r w:rsidR="00DC5F4D">
              <w:rPr>
                <w:b/>
                <w:sz w:val="20"/>
                <w:szCs w:val="20"/>
              </w:rPr>
              <w:t>.1</w:t>
            </w:r>
            <w:r w:rsidR="00D679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09" w:type="dxa"/>
          </w:tcPr>
          <w:p w:rsidR="00B87D8E" w:rsidRDefault="00B87D8E" w:rsidP="00B87D8E">
            <w:pPr>
              <w:rPr>
                <w:b/>
                <w:sz w:val="20"/>
                <w:szCs w:val="20"/>
              </w:rPr>
            </w:pPr>
            <w:r w:rsidRPr="00837097">
              <w:rPr>
                <w:b/>
                <w:sz w:val="20"/>
                <w:szCs w:val="20"/>
              </w:rPr>
              <w:t>Annet</w:t>
            </w:r>
          </w:p>
          <w:p w:rsidR="00ED3D45" w:rsidRDefault="00ED3D45" w:rsidP="00ED3D45">
            <w:pPr>
              <w:pStyle w:val="Listeavsnit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ørsmål fra Spaniel klubben blir videresendt </w:t>
            </w:r>
            <w:r w:rsidR="00764871">
              <w:rPr>
                <w:sz w:val="20"/>
                <w:szCs w:val="20"/>
              </w:rPr>
              <w:t>til KG bruks for vurdering.</w:t>
            </w:r>
          </w:p>
          <w:p w:rsidR="00454F1B" w:rsidRPr="00B87D8E" w:rsidRDefault="00ED3D45" w:rsidP="00ED3D45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lag til nytt Regelverk ble gjennomgått. Forlagene blir revidert og gjenomgått av både KG og NBF sammen</w:t>
            </w:r>
          </w:p>
        </w:tc>
        <w:tc>
          <w:tcPr>
            <w:tcW w:w="1461" w:type="dxa"/>
          </w:tcPr>
          <w:p w:rsidR="00DC5F4D" w:rsidRDefault="00DC5F4D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DC5F4D" w:rsidRDefault="00DC5F4D" w:rsidP="00B111B8">
            <w:pPr>
              <w:rPr>
                <w:b/>
                <w:sz w:val="20"/>
                <w:szCs w:val="20"/>
              </w:rPr>
            </w:pPr>
          </w:p>
        </w:tc>
      </w:tr>
      <w:tr w:rsidR="00B87D8E" w:rsidRPr="00F219D5" w:rsidTr="00B111B8">
        <w:tc>
          <w:tcPr>
            <w:tcW w:w="1039" w:type="dxa"/>
          </w:tcPr>
          <w:p w:rsidR="00B87D8E" w:rsidRDefault="00B87D8E" w:rsidP="008221A9">
            <w:pPr>
              <w:rPr>
                <w:b/>
                <w:sz w:val="20"/>
                <w:szCs w:val="20"/>
              </w:rPr>
            </w:pPr>
          </w:p>
        </w:tc>
        <w:tc>
          <w:tcPr>
            <w:tcW w:w="5709" w:type="dxa"/>
          </w:tcPr>
          <w:p w:rsidR="00B87D8E" w:rsidRDefault="00B87D8E" w:rsidP="00ED3D45">
            <w:pPr>
              <w:pStyle w:val="Listeavsnitt"/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øtet ble avsluttet kl. </w:t>
            </w:r>
            <w:r w:rsidR="00ED3D45">
              <w:rPr>
                <w:b/>
                <w:sz w:val="20"/>
                <w:szCs w:val="20"/>
              </w:rPr>
              <w:t>19.00</w:t>
            </w:r>
          </w:p>
        </w:tc>
        <w:tc>
          <w:tcPr>
            <w:tcW w:w="1461" w:type="dxa"/>
          </w:tcPr>
          <w:p w:rsidR="00B87D8E" w:rsidRDefault="00B87D8E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B87D8E" w:rsidRDefault="00B87D8E" w:rsidP="00B111B8">
            <w:pPr>
              <w:rPr>
                <w:b/>
                <w:sz w:val="20"/>
                <w:szCs w:val="20"/>
              </w:rPr>
            </w:pPr>
          </w:p>
        </w:tc>
      </w:tr>
      <w:tr w:rsidR="00B87D8E" w:rsidRPr="00F219D5" w:rsidTr="00B111B8">
        <w:tc>
          <w:tcPr>
            <w:tcW w:w="1039" w:type="dxa"/>
          </w:tcPr>
          <w:p w:rsidR="00B87D8E" w:rsidRDefault="00B87D8E" w:rsidP="008221A9">
            <w:pPr>
              <w:rPr>
                <w:b/>
                <w:sz w:val="20"/>
                <w:szCs w:val="20"/>
              </w:rPr>
            </w:pPr>
          </w:p>
        </w:tc>
        <w:tc>
          <w:tcPr>
            <w:tcW w:w="5709" w:type="dxa"/>
          </w:tcPr>
          <w:p w:rsidR="00B87D8E" w:rsidRDefault="00EC0730" w:rsidP="00DD1334">
            <w:pPr>
              <w:pStyle w:val="Listeavsnitt"/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ste møte </w:t>
            </w:r>
            <w:r w:rsidR="00ED3D45">
              <w:rPr>
                <w:b/>
                <w:sz w:val="20"/>
                <w:szCs w:val="20"/>
              </w:rPr>
              <w:t xml:space="preserve">21. feb. sted: </w:t>
            </w:r>
            <w:proofErr w:type="spellStart"/>
            <w:r w:rsidR="00ED3D45">
              <w:rPr>
                <w:b/>
                <w:sz w:val="20"/>
                <w:szCs w:val="20"/>
              </w:rPr>
              <w:t>Letohallen</w:t>
            </w:r>
            <w:proofErr w:type="spellEnd"/>
            <w:r w:rsidR="00ED3D45">
              <w:rPr>
                <w:b/>
                <w:sz w:val="20"/>
                <w:szCs w:val="20"/>
              </w:rPr>
              <w:t xml:space="preserve"> kl. 18.00</w:t>
            </w:r>
          </w:p>
        </w:tc>
        <w:tc>
          <w:tcPr>
            <w:tcW w:w="1461" w:type="dxa"/>
          </w:tcPr>
          <w:p w:rsidR="00B87D8E" w:rsidRDefault="00B87D8E" w:rsidP="00B111B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B87D8E" w:rsidRDefault="00B87D8E" w:rsidP="00B111B8">
            <w:pPr>
              <w:rPr>
                <w:b/>
                <w:sz w:val="20"/>
                <w:szCs w:val="20"/>
              </w:rPr>
            </w:pPr>
          </w:p>
        </w:tc>
      </w:tr>
    </w:tbl>
    <w:p w:rsidR="00DC5F4D" w:rsidRDefault="00D93E36" w:rsidP="00491F33">
      <w:pPr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Braskereidfoss </w:t>
      </w:r>
      <w:proofErr w:type="gramStart"/>
      <w:r w:rsidR="00ED3D45">
        <w:rPr>
          <w:b/>
          <w:i/>
        </w:rPr>
        <w:t>23.01.2014</w:t>
      </w:r>
      <w:proofErr w:type="gramEnd"/>
      <w:r w:rsidR="00DC5F4D">
        <w:rPr>
          <w:b/>
          <w:i/>
        </w:rPr>
        <w:br/>
      </w:r>
      <w:r w:rsidR="001C4AE3">
        <w:rPr>
          <w:b/>
          <w:i/>
        </w:rPr>
        <w:t>Elisabeth Østbakken</w:t>
      </w:r>
    </w:p>
    <w:p w:rsidR="00DC5F4D" w:rsidRDefault="001C4AE3">
      <w:r>
        <w:rPr>
          <w:b/>
          <w:i/>
          <w:color w:val="FF0000"/>
        </w:rPr>
        <w:t>Sekretær</w:t>
      </w:r>
      <w:r w:rsidR="00491F33">
        <w:rPr>
          <w:b/>
          <w:i/>
          <w:color w:val="FF0000"/>
        </w:rPr>
        <w:t xml:space="preserve"> </w:t>
      </w:r>
      <w:r w:rsidR="00DC5F4D" w:rsidRPr="00EC21DC">
        <w:rPr>
          <w:b/>
          <w:i/>
          <w:color w:val="FF0000"/>
        </w:rPr>
        <w:t>NBF</w:t>
      </w:r>
    </w:p>
    <w:sectPr w:rsidR="00DC5F4D" w:rsidSect="004565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903" w:rsidRDefault="003E1903" w:rsidP="00B55247">
      <w:r>
        <w:separator/>
      </w:r>
    </w:p>
  </w:endnote>
  <w:endnote w:type="continuationSeparator" w:id="0">
    <w:p w:rsidR="003E1903" w:rsidRDefault="003E1903" w:rsidP="00B55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903" w:rsidRDefault="003E1903" w:rsidP="00B55247">
      <w:r>
        <w:separator/>
      </w:r>
    </w:p>
  </w:footnote>
  <w:footnote w:type="continuationSeparator" w:id="0">
    <w:p w:rsidR="003E1903" w:rsidRDefault="003E1903" w:rsidP="00B55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BA" w:rsidRPr="0041605C" w:rsidRDefault="00022FBA" w:rsidP="00B55247">
    <w:pPr>
      <w:pStyle w:val="Topptekst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6985</wp:posOffset>
          </wp:positionV>
          <wp:extent cx="438150" cy="447675"/>
          <wp:effectExtent l="19050" t="0" r="0" b="0"/>
          <wp:wrapNone/>
          <wp:docPr id="2" name="Bilde 2" descr="NB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BF log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eastAsia="nb-N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438150" cy="447675"/>
          <wp:effectExtent l="19050" t="0" r="0" b="0"/>
          <wp:wrapNone/>
          <wp:docPr id="1" name="Bilde 1" descr="NB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F log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2258">
      <w:rPr>
        <w:rFonts w:ascii="Times New Roman" w:hAnsi="Times New Roman"/>
        <w:b/>
        <w:sz w:val="24"/>
        <w:szCs w:val="24"/>
      </w:rPr>
      <w:t>UTDRAG AV</w:t>
    </w:r>
    <w:r w:rsidRPr="0041605C">
      <w:rPr>
        <w:rFonts w:ascii="Times New Roman" w:hAnsi="Times New Roman"/>
        <w:b/>
        <w:sz w:val="24"/>
        <w:szCs w:val="24"/>
      </w:rPr>
      <w:t xml:space="preserve"> PROTOKOLL</w:t>
    </w:r>
  </w:p>
  <w:p w:rsidR="00022FBA" w:rsidRPr="0041605C" w:rsidRDefault="00022FBA" w:rsidP="00B55247">
    <w:pPr>
      <w:pStyle w:val="Topptekst"/>
      <w:jc w:val="center"/>
      <w:rPr>
        <w:rFonts w:ascii="Times New Roman" w:hAnsi="Times New Roman"/>
        <w:b/>
        <w:sz w:val="24"/>
        <w:szCs w:val="24"/>
      </w:rPr>
    </w:pPr>
    <w:r>
      <w:rPr>
        <w:b/>
      </w:rPr>
      <w:t xml:space="preserve">                                     </w:t>
    </w:r>
    <w:r>
      <w:rPr>
        <w:b/>
      </w:rPr>
      <w:tab/>
      <w:t xml:space="preserve">  </w:t>
    </w:r>
    <w:r w:rsidRPr="0041605C">
      <w:rPr>
        <w:rFonts w:ascii="Times New Roman" w:hAnsi="Times New Roman"/>
        <w:b/>
        <w:sz w:val="24"/>
        <w:szCs w:val="24"/>
      </w:rPr>
      <w:t>NORSK BRUKSHUNDSPORTS FORBUND</w:t>
    </w:r>
    <w:r w:rsidRPr="0041605C">
      <w:rPr>
        <w:rFonts w:ascii="Times New Roman" w:hAnsi="Times New Roman"/>
        <w:b/>
        <w:sz w:val="24"/>
        <w:szCs w:val="24"/>
      </w:rPr>
      <w:tab/>
    </w:r>
  </w:p>
  <w:p w:rsidR="00022FBA" w:rsidRDefault="00022FBA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50B8"/>
    <w:multiLevelType w:val="hybridMultilevel"/>
    <w:tmpl w:val="B17EA4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2C1D"/>
    <w:multiLevelType w:val="hybridMultilevel"/>
    <w:tmpl w:val="E1B471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C7EF9"/>
    <w:multiLevelType w:val="hybridMultilevel"/>
    <w:tmpl w:val="74B81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23"/>
    <w:multiLevelType w:val="hybridMultilevel"/>
    <w:tmpl w:val="FE4C45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0298F"/>
    <w:multiLevelType w:val="hybridMultilevel"/>
    <w:tmpl w:val="493E58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069E8"/>
    <w:multiLevelType w:val="hybridMultilevel"/>
    <w:tmpl w:val="4788B29C"/>
    <w:lvl w:ilvl="0" w:tplc="25EE82C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1E2BB4"/>
    <w:multiLevelType w:val="hybridMultilevel"/>
    <w:tmpl w:val="37424540"/>
    <w:lvl w:ilvl="0" w:tplc="2B54A5FA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C73A45"/>
    <w:multiLevelType w:val="hybridMultilevel"/>
    <w:tmpl w:val="AC3AA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90763"/>
    <w:multiLevelType w:val="hybridMultilevel"/>
    <w:tmpl w:val="334075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F46F6"/>
    <w:multiLevelType w:val="hybridMultilevel"/>
    <w:tmpl w:val="17A46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14285"/>
    <w:multiLevelType w:val="hybridMultilevel"/>
    <w:tmpl w:val="5C5822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7607B"/>
    <w:multiLevelType w:val="hybridMultilevel"/>
    <w:tmpl w:val="212AA8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B02E6"/>
    <w:multiLevelType w:val="hybridMultilevel"/>
    <w:tmpl w:val="CAD61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07060"/>
    <w:multiLevelType w:val="hybridMultilevel"/>
    <w:tmpl w:val="D4DEC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16972"/>
    <w:multiLevelType w:val="hybridMultilevel"/>
    <w:tmpl w:val="F9BAF9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C20A8"/>
    <w:multiLevelType w:val="hybridMultilevel"/>
    <w:tmpl w:val="FA94B9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751E7"/>
    <w:multiLevelType w:val="hybridMultilevel"/>
    <w:tmpl w:val="32EAC9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A495E"/>
    <w:multiLevelType w:val="hybridMultilevel"/>
    <w:tmpl w:val="AFF4D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76F10"/>
    <w:multiLevelType w:val="hybridMultilevel"/>
    <w:tmpl w:val="0D54C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476EB"/>
    <w:multiLevelType w:val="hybridMultilevel"/>
    <w:tmpl w:val="FA1A6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D49A1"/>
    <w:multiLevelType w:val="hybridMultilevel"/>
    <w:tmpl w:val="CFB6F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7626F"/>
    <w:multiLevelType w:val="hybridMultilevel"/>
    <w:tmpl w:val="34E0E2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B6EE2"/>
    <w:multiLevelType w:val="hybridMultilevel"/>
    <w:tmpl w:val="5CF453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B3F45"/>
    <w:multiLevelType w:val="hybridMultilevel"/>
    <w:tmpl w:val="1ACEB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60CBA"/>
    <w:multiLevelType w:val="hybridMultilevel"/>
    <w:tmpl w:val="E6FAAE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5445E"/>
    <w:multiLevelType w:val="hybridMultilevel"/>
    <w:tmpl w:val="761460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A57FF"/>
    <w:multiLevelType w:val="hybridMultilevel"/>
    <w:tmpl w:val="3ED85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D78FB"/>
    <w:multiLevelType w:val="hybridMultilevel"/>
    <w:tmpl w:val="180261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E04F0"/>
    <w:multiLevelType w:val="hybridMultilevel"/>
    <w:tmpl w:val="29FE68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5"/>
  </w:num>
  <w:num w:numId="5">
    <w:abstractNumId w:val="5"/>
  </w:num>
  <w:num w:numId="6">
    <w:abstractNumId w:val="0"/>
  </w:num>
  <w:num w:numId="7">
    <w:abstractNumId w:val="8"/>
  </w:num>
  <w:num w:numId="8">
    <w:abstractNumId w:val="21"/>
  </w:num>
  <w:num w:numId="9">
    <w:abstractNumId w:val="26"/>
  </w:num>
  <w:num w:numId="10">
    <w:abstractNumId w:val="28"/>
  </w:num>
  <w:num w:numId="11">
    <w:abstractNumId w:val="20"/>
  </w:num>
  <w:num w:numId="12">
    <w:abstractNumId w:val="17"/>
  </w:num>
  <w:num w:numId="13">
    <w:abstractNumId w:val="14"/>
  </w:num>
  <w:num w:numId="14">
    <w:abstractNumId w:val="10"/>
  </w:num>
  <w:num w:numId="15">
    <w:abstractNumId w:val="18"/>
  </w:num>
  <w:num w:numId="16">
    <w:abstractNumId w:val="1"/>
  </w:num>
  <w:num w:numId="17">
    <w:abstractNumId w:val="24"/>
  </w:num>
  <w:num w:numId="18">
    <w:abstractNumId w:val="23"/>
  </w:num>
  <w:num w:numId="19">
    <w:abstractNumId w:val="2"/>
  </w:num>
  <w:num w:numId="20">
    <w:abstractNumId w:val="4"/>
  </w:num>
  <w:num w:numId="21">
    <w:abstractNumId w:val="13"/>
  </w:num>
  <w:num w:numId="22">
    <w:abstractNumId w:val="6"/>
  </w:num>
  <w:num w:numId="23">
    <w:abstractNumId w:val="9"/>
  </w:num>
  <w:num w:numId="24">
    <w:abstractNumId w:val="27"/>
  </w:num>
  <w:num w:numId="25">
    <w:abstractNumId w:val="3"/>
  </w:num>
  <w:num w:numId="26">
    <w:abstractNumId w:val="15"/>
  </w:num>
  <w:num w:numId="27">
    <w:abstractNumId w:val="22"/>
  </w:num>
  <w:num w:numId="28">
    <w:abstractNumId w:val="11"/>
  </w:num>
  <w:num w:numId="29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46A58"/>
    <w:rsid w:val="000007F4"/>
    <w:rsid w:val="00001B62"/>
    <w:rsid w:val="00003FC0"/>
    <w:rsid w:val="000061F3"/>
    <w:rsid w:val="00007C0E"/>
    <w:rsid w:val="00017460"/>
    <w:rsid w:val="00022FBA"/>
    <w:rsid w:val="0002429D"/>
    <w:rsid w:val="00024800"/>
    <w:rsid w:val="00025CC9"/>
    <w:rsid w:val="00026A28"/>
    <w:rsid w:val="00026F3C"/>
    <w:rsid w:val="00030243"/>
    <w:rsid w:val="00031651"/>
    <w:rsid w:val="00032684"/>
    <w:rsid w:val="00034D3C"/>
    <w:rsid w:val="00036705"/>
    <w:rsid w:val="000376FC"/>
    <w:rsid w:val="0004236E"/>
    <w:rsid w:val="0004359A"/>
    <w:rsid w:val="000439F8"/>
    <w:rsid w:val="00044180"/>
    <w:rsid w:val="00044BB1"/>
    <w:rsid w:val="00046FAE"/>
    <w:rsid w:val="00050B6F"/>
    <w:rsid w:val="0005109D"/>
    <w:rsid w:val="00056C00"/>
    <w:rsid w:val="000606D8"/>
    <w:rsid w:val="00062018"/>
    <w:rsid w:val="000637F1"/>
    <w:rsid w:val="00063887"/>
    <w:rsid w:val="00063CB6"/>
    <w:rsid w:val="000665BB"/>
    <w:rsid w:val="00067D07"/>
    <w:rsid w:val="000750A8"/>
    <w:rsid w:val="00087B36"/>
    <w:rsid w:val="000A32E0"/>
    <w:rsid w:val="000A54D5"/>
    <w:rsid w:val="000B0E7A"/>
    <w:rsid w:val="000B5BBE"/>
    <w:rsid w:val="000C345E"/>
    <w:rsid w:val="000C57C9"/>
    <w:rsid w:val="000C6BC7"/>
    <w:rsid w:val="000D00D2"/>
    <w:rsid w:val="000D1527"/>
    <w:rsid w:val="000E34D2"/>
    <w:rsid w:val="000E3DE7"/>
    <w:rsid w:val="000E5C2E"/>
    <w:rsid w:val="000E6C46"/>
    <w:rsid w:val="000E75B1"/>
    <w:rsid w:val="000F2499"/>
    <w:rsid w:val="000F36D1"/>
    <w:rsid w:val="000F3A25"/>
    <w:rsid w:val="000F59E5"/>
    <w:rsid w:val="000F7E4A"/>
    <w:rsid w:val="000F7E69"/>
    <w:rsid w:val="0010385E"/>
    <w:rsid w:val="00104B57"/>
    <w:rsid w:val="00106F46"/>
    <w:rsid w:val="0011106D"/>
    <w:rsid w:val="001119A4"/>
    <w:rsid w:val="00115B79"/>
    <w:rsid w:val="0011621F"/>
    <w:rsid w:val="00120FC2"/>
    <w:rsid w:val="001267E7"/>
    <w:rsid w:val="00132C15"/>
    <w:rsid w:val="00133580"/>
    <w:rsid w:val="00134237"/>
    <w:rsid w:val="0013723A"/>
    <w:rsid w:val="001375D4"/>
    <w:rsid w:val="00140889"/>
    <w:rsid w:val="001474DD"/>
    <w:rsid w:val="0015002D"/>
    <w:rsid w:val="0015317D"/>
    <w:rsid w:val="00154415"/>
    <w:rsid w:val="00157768"/>
    <w:rsid w:val="0016485A"/>
    <w:rsid w:val="00167B08"/>
    <w:rsid w:val="00171148"/>
    <w:rsid w:val="0017529C"/>
    <w:rsid w:val="00180F46"/>
    <w:rsid w:val="0018414C"/>
    <w:rsid w:val="00185087"/>
    <w:rsid w:val="001928B4"/>
    <w:rsid w:val="001A1DE9"/>
    <w:rsid w:val="001A622A"/>
    <w:rsid w:val="001B1ECE"/>
    <w:rsid w:val="001B3328"/>
    <w:rsid w:val="001C01D0"/>
    <w:rsid w:val="001C1425"/>
    <w:rsid w:val="001C4AE3"/>
    <w:rsid w:val="001C5349"/>
    <w:rsid w:val="001D0CBC"/>
    <w:rsid w:val="001D23D0"/>
    <w:rsid w:val="001D37A9"/>
    <w:rsid w:val="001D5CF2"/>
    <w:rsid w:val="001E15A1"/>
    <w:rsid w:val="001E3500"/>
    <w:rsid w:val="001E69DC"/>
    <w:rsid w:val="001E7982"/>
    <w:rsid w:val="001F0C40"/>
    <w:rsid w:val="001F0D9D"/>
    <w:rsid w:val="001F1329"/>
    <w:rsid w:val="001F597A"/>
    <w:rsid w:val="001F6630"/>
    <w:rsid w:val="001F6B2B"/>
    <w:rsid w:val="00202806"/>
    <w:rsid w:val="00202A74"/>
    <w:rsid w:val="002050B6"/>
    <w:rsid w:val="00206BFD"/>
    <w:rsid w:val="00206D49"/>
    <w:rsid w:val="00215886"/>
    <w:rsid w:val="0021624C"/>
    <w:rsid w:val="00224ADA"/>
    <w:rsid w:val="00226032"/>
    <w:rsid w:val="00233790"/>
    <w:rsid w:val="00235368"/>
    <w:rsid w:val="00240AB5"/>
    <w:rsid w:val="0024206B"/>
    <w:rsid w:val="00244047"/>
    <w:rsid w:val="00245800"/>
    <w:rsid w:val="00246D98"/>
    <w:rsid w:val="00252807"/>
    <w:rsid w:val="00253721"/>
    <w:rsid w:val="0025450C"/>
    <w:rsid w:val="00255A4E"/>
    <w:rsid w:val="0027020A"/>
    <w:rsid w:val="0027173A"/>
    <w:rsid w:val="0027687B"/>
    <w:rsid w:val="00276B4D"/>
    <w:rsid w:val="00282DDE"/>
    <w:rsid w:val="002907B7"/>
    <w:rsid w:val="002919A8"/>
    <w:rsid w:val="00296FBF"/>
    <w:rsid w:val="002A02EA"/>
    <w:rsid w:val="002A41BD"/>
    <w:rsid w:val="002A50E3"/>
    <w:rsid w:val="002A7C5F"/>
    <w:rsid w:val="002B0E0E"/>
    <w:rsid w:val="002B68F9"/>
    <w:rsid w:val="002C1C78"/>
    <w:rsid w:val="002C1F1F"/>
    <w:rsid w:val="002C534C"/>
    <w:rsid w:val="002C5B39"/>
    <w:rsid w:val="002C70B8"/>
    <w:rsid w:val="002C7924"/>
    <w:rsid w:val="002D389D"/>
    <w:rsid w:val="002E100A"/>
    <w:rsid w:val="002F017D"/>
    <w:rsid w:val="002F19A8"/>
    <w:rsid w:val="00302F73"/>
    <w:rsid w:val="003049CA"/>
    <w:rsid w:val="003051FD"/>
    <w:rsid w:val="003067FC"/>
    <w:rsid w:val="0030782F"/>
    <w:rsid w:val="0031047D"/>
    <w:rsid w:val="00310A8C"/>
    <w:rsid w:val="00312115"/>
    <w:rsid w:val="00312721"/>
    <w:rsid w:val="00313382"/>
    <w:rsid w:val="0032182F"/>
    <w:rsid w:val="00323A66"/>
    <w:rsid w:val="00325A00"/>
    <w:rsid w:val="0033033C"/>
    <w:rsid w:val="00330900"/>
    <w:rsid w:val="003341A6"/>
    <w:rsid w:val="00340716"/>
    <w:rsid w:val="00340E0B"/>
    <w:rsid w:val="0034299A"/>
    <w:rsid w:val="00347F59"/>
    <w:rsid w:val="00351EC2"/>
    <w:rsid w:val="0035328F"/>
    <w:rsid w:val="00357A4A"/>
    <w:rsid w:val="003612A7"/>
    <w:rsid w:val="0036248F"/>
    <w:rsid w:val="00365097"/>
    <w:rsid w:val="00366638"/>
    <w:rsid w:val="003837FB"/>
    <w:rsid w:val="003857BC"/>
    <w:rsid w:val="00387B74"/>
    <w:rsid w:val="00395584"/>
    <w:rsid w:val="0039650A"/>
    <w:rsid w:val="00396FBC"/>
    <w:rsid w:val="00397925"/>
    <w:rsid w:val="003B0E49"/>
    <w:rsid w:val="003B5917"/>
    <w:rsid w:val="003B5C3C"/>
    <w:rsid w:val="003B5D0D"/>
    <w:rsid w:val="003C11D5"/>
    <w:rsid w:val="003C3BA4"/>
    <w:rsid w:val="003C3D84"/>
    <w:rsid w:val="003D1267"/>
    <w:rsid w:val="003D1FAA"/>
    <w:rsid w:val="003D5DD1"/>
    <w:rsid w:val="003D5E86"/>
    <w:rsid w:val="003D6687"/>
    <w:rsid w:val="003E1903"/>
    <w:rsid w:val="003F08CA"/>
    <w:rsid w:val="003F6E5C"/>
    <w:rsid w:val="004008F1"/>
    <w:rsid w:val="00403CB2"/>
    <w:rsid w:val="004041FE"/>
    <w:rsid w:val="00404F70"/>
    <w:rsid w:val="004147D5"/>
    <w:rsid w:val="00415EFD"/>
    <w:rsid w:val="0041605C"/>
    <w:rsid w:val="0042412C"/>
    <w:rsid w:val="004245E8"/>
    <w:rsid w:val="00425B4A"/>
    <w:rsid w:val="0043081A"/>
    <w:rsid w:val="00430F2F"/>
    <w:rsid w:val="004331F1"/>
    <w:rsid w:val="0043553E"/>
    <w:rsid w:val="00435AA0"/>
    <w:rsid w:val="004360CE"/>
    <w:rsid w:val="004423DB"/>
    <w:rsid w:val="00443096"/>
    <w:rsid w:val="0044338F"/>
    <w:rsid w:val="00445B2F"/>
    <w:rsid w:val="00445EEE"/>
    <w:rsid w:val="004463C8"/>
    <w:rsid w:val="00454F1B"/>
    <w:rsid w:val="004562F9"/>
    <w:rsid w:val="00456541"/>
    <w:rsid w:val="00462E36"/>
    <w:rsid w:val="0046312F"/>
    <w:rsid w:val="004642B3"/>
    <w:rsid w:val="0046528D"/>
    <w:rsid w:val="00465C7F"/>
    <w:rsid w:val="0046603C"/>
    <w:rsid w:val="00466070"/>
    <w:rsid w:val="00472406"/>
    <w:rsid w:val="00475714"/>
    <w:rsid w:val="004763A1"/>
    <w:rsid w:val="004772BA"/>
    <w:rsid w:val="00477467"/>
    <w:rsid w:val="00480763"/>
    <w:rsid w:val="00484166"/>
    <w:rsid w:val="004904FD"/>
    <w:rsid w:val="00490A82"/>
    <w:rsid w:val="00491F33"/>
    <w:rsid w:val="00496CF0"/>
    <w:rsid w:val="004A41AC"/>
    <w:rsid w:val="004A5396"/>
    <w:rsid w:val="004B0356"/>
    <w:rsid w:val="004B657C"/>
    <w:rsid w:val="004C12EF"/>
    <w:rsid w:val="004C7155"/>
    <w:rsid w:val="004C77D4"/>
    <w:rsid w:val="004D0222"/>
    <w:rsid w:val="004D0DAC"/>
    <w:rsid w:val="004D1B22"/>
    <w:rsid w:val="004D37E6"/>
    <w:rsid w:val="004D600A"/>
    <w:rsid w:val="004E16E1"/>
    <w:rsid w:val="004E24FA"/>
    <w:rsid w:val="004E4B37"/>
    <w:rsid w:val="004E65CD"/>
    <w:rsid w:val="004F221D"/>
    <w:rsid w:val="004F775D"/>
    <w:rsid w:val="005010F3"/>
    <w:rsid w:val="005011DB"/>
    <w:rsid w:val="00503E3E"/>
    <w:rsid w:val="0050411F"/>
    <w:rsid w:val="00507D54"/>
    <w:rsid w:val="00512E71"/>
    <w:rsid w:val="005139B3"/>
    <w:rsid w:val="005207B5"/>
    <w:rsid w:val="005228D6"/>
    <w:rsid w:val="00525033"/>
    <w:rsid w:val="00525DAB"/>
    <w:rsid w:val="00530297"/>
    <w:rsid w:val="00530F71"/>
    <w:rsid w:val="00531845"/>
    <w:rsid w:val="0053499B"/>
    <w:rsid w:val="00537B1B"/>
    <w:rsid w:val="005521B1"/>
    <w:rsid w:val="00554054"/>
    <w:rsid w:val="00555B08"/>
    <w:rsid w:val="005566F3"/>
    <w:rsid w:val="00560AE7"/>
    <w:rsid w:val="00571CDD"/>
    <w:rsid w:val="0057387D"/>
    <w:rsid w:val="0057555D"/>
    <w:rsid w:val="00575FC6"/>
    <w:rsid w:val="00576060"/>
    <w:rsid w:val="00584729"/>
    <w:rsid w:val="00584A23"/>
    <w:rsid w:val="005913CF"/>
    <w:rsid w:val="005A0886"/>
    <w:rsid w:val="005A1C7F"/>
    <w:rsid w:val="005A4161"/>
    <w:rsid w:val="005B127F"/>
    <w:rsid w:val="005B1C78"/>
    <w:rsid w:val="005B28C1"/>
    <w:rsid w:val="005B5227"/>
    <w:rsid w:val="005B7DA2"/>
    <w:rsid w:val="005C11FB"/>
    <w:rsid w:val="005C14AC"/>
    <w:rsid w:val="005C442D"/>
    <w:rsid w:val="005D3EB3"/>
    <w:rsid w:val="005E0694"/>
    <w:rsid w:val="005E4FEF"/>
    <w:rsid w:val="005E7D4E"/>
    <w:rsid w:val="005F132C"/>
    <w:rsid w:val="005F4126"/>
    <w:rsid w:val="005F450A"/>
    <w:rsid w:val="005F5C52"/>
    <w:rsid w:val="00603CAE"/>
    <w:rsid w:val="006068BA"/>
    <w:rsid w:val="006078AC"/>
    <w:rsid w:val="00611B07"/>
    <w:rsid w:val="00613155"/>
    <w:rsid w:val="00614797"/>
    <w:rsid w:val="00616604"/>
    <w:rsid w:val="00617026"/>
    <w:rsid w:val="00620D2C"/>
    <w:rsid w:val="00621C5B"/>
    <w:rsid w:val="006225C8"/>
    <w:rsid w:val="00623A38"/>
    <w:rsid w:val="00623FF8"/>
    <w:rsid w:val="00624417"/>
    <w:rsid w:val="006245CC"/>
    <w:rsid w:val="00626708"/>
    <w:rsid w:val="006277F3"/>
    <w:rsid w:val="00630FD0"/>
    <w:rsid w:val="0063330D"/>
    <w:rsid w:val="006341E6"/>
    <w:rsid w:val="006370C4"/>
    <w:rsid w:val="00641069"/>
    <w:rsid w:val="006415E8"/>
    <w:rsid w:val="00645755"/>
    <w:rsid w:val="006478D5"/>
    <w:rsid w:val="0065040D"/>
    <w:rsid w:val="00653374"/>
    <w:rsid w:val="00653515"/>
    <w:rsid w:val="00657DBF"/>
    <w:rsid w:val="00660645"/>
    <w:rsid w:val="00661C95"/>
    <w:rsid w:val="00663343"/>
    <w:rsid w:val="00664AD0"/>
    <w:rsid w:val="00665E7F"/>
    <w:rsid w:val="006663AF"/>
    <w:rsid w:val="00671703"/>
    <w:rsid w:val="0067344F"/>
    <w:rsid w:val="0067469F"/>
    <w:rsid w:val="00676891"/>
    <w:rsid w:val="006823DA"/>
    <w:rsid w:val="006825FC"/>
    <w:rsid w:val="006A0D94"/>
    <w:rsid w:val="006A287F"/>
    <w:rsid w:val="006A350B"/>
    <w:rsid w:val="006A585A"/>
    <w:rsid w:val="006B50FF"/>
    <w:rsid w:val="006B6B77"/>
    <w:rsid w:val="006B701B"/>
    <w:rsid w:val="006C07DB"/>
    <w:rsid w:val="006C272F"/>
    <w:rsid w:val="006C4315"/>
    <w:rsid w:val="006D7FF9"/>
    <w:rsid w:val="006E73C9"/>
    <w:rsid w:val="006F178B"/>
    <w:rsid w:val="006F390E"/>
    <w:rsid w:val="006F4ADB"/>
    <w:rsid w:val="006F62EA"/>
    <w:rsid w:val="00700972"/>
    <w:rsid w:val="00700EED"/>
    <w:rsid w:val="007049AA"/>
    <w:rsid w:val="00705BF9"/>
    <w:rsid w:val="00725130"/>
    <w:rsid w:val="00726593"/>
    <w:rsid w:val="00731A20"/>
    <w:rsid w:val="00731C41"/>
    <w:rsid w:val="007323AE"/>
    <w:rsid w:val="00732427"/>
    <w:rsid w:val="00734F80"/>
    <w:rsid w:val="00735BDC"/>
    <w:rsid w:val="00736B84"/>
    <w:rsid w:val="0074175F"/>
    <w:rsid w:val="00741CB2"/>
    <w:rsid w:val="00742590"/>
    <w:rsid w:val="00743C15"/>
    <w:rsid w:val="00744EAB"/>
    <w:rsid w:val="00747920"/>
    <w:rsid w:val="00753E96"/>
    <w:rsid w:val="00756F46"/>
    <w:rsid w:val="00757435"/>
    <w:rsid w:val="00761E02"/>
    <w:rsid w:val="0076220B"/>
    <w:rsid w:val="007646F7"/>
    <w:rsid w:val="00764871"/>
    <w:rsid w:val="0076573F"/>
    <w:rsid w:val="0076765D"/>
    <w:rsid w:val="007710A5"/>
    <w:rsid w:val="00772417"/>
    <w:rsid w:val="00775D0F"/>
    <w:rsid w:val="007764E3"/>
    <w:rsid w:val="00780562"/>
    <w:rsid w:val="0078198E"/>
    <w:rsid w:val="00781E41"/>
    <w:rsid w:val="00783520"/>
    <w:rsid w:val="00785D8B"/>
    <w:rsid w:val="00792C88"/>
    <w:rsid w:val="00796370"/>
    <w:rsid w:val="0079665E"/>
    <w:rsid w:val="00796A97"/>
    <w:rsid w:val="0079784A"/>
    <w:rsid w:val="007A32F1"/>
    <w:rsid w:val="007A5108"/>
    <w:rsid w:val="007A543C"/>
    <w:rsid w:val="007A5467"/>
    <w:rsid w:val="007A7737"/>
    <w:rsid w:val="007B1A90"/>
    <w:rsid w:val="007B23FD"/>
    <w:rsid w:val="007B52ED"/>
    <w:rsid w:val="007C0DB1"/>
    <w:rsid w:val="007C1421"/>
    <w:rsid w:val="007C1585"/>
    <w:rsid w:val="007C3AF4"/>
    <w:rsid w:val="007D07FF"/>
    <w:rsid w:val="007D2120"/>
    <w:rsid w:val="007D2934"/>
    <w:rsid w:val="007D313E"/>
    <w:rsid w:val="007D51D8"/>
    <w:rsid w:val="007D6172"/>
    <w:rsid w:val="007D7287"/>
    <w:rsid w:val="007E6184"/>
    <w:rsid w:val="007F0E53"/>
    <w:rsid w:val="007F1AF0"/>
    <w:rsid w:val="00805B72"/>
    <w:rsid w:val="00810B1F"/>
    <w:rsid w:val="00814A0D"/>
    <w:rsid w:val="00815133"/>
    <w:rsid w:val="0081541B"/>
    <w:rsid w:val="00815EB8"/>
    <w:rsid w:val="0081630B"/>
    <w:rsid w:val="00821EA2"/>
    <w:rsid w:val="008221A9"/>
    <w:rsid w:val="00826811"/>
    <w:rsid w:val="00832504"/>
    <w:rsid w:val="00835CE1"/>
    <w:rsid w:val="00836A0C"/>
    <w:rsid w:val="008377CE"/>
    <w:rsid w:val="00840609"/>
    <w:rsid w:val="00843651"/>
    <w:rsid w:val="00847B83"/>
    <w:rsid w:val="00853673"/>
    <w:rsid w:val="00856A8B"/>
    <w:rsid w:val="0085723C"/>
    <w:rsid w:val="00861593"/>
    <w:rsid w:val="00863AB2"/>
    <w:rsid w:val="00866D1A"/>
    <w:rsid w:val="00871984"/>
    <w:rsid w:val="008756B5"/>
    <w:rsid w:val="008822DF"/>
    <w:rsid w:val="0088285B"/>
    <w:rsid w:val="00884703"/>
    <w:rsid w:val="00884D4B"/>
    <w:rsid w:val="00884D78"/>
    <w:rsid w:val="008874DF"/>
    <w:rsid w:val="00887A82"/>
    <w:rsid w:val="008923A1"/>
    <w:rsid w:val="00894F74"/>
    <w:rsid w:val="0089644B"/>
    <w:rsid w:val="00896A87"/>
    <w:rsid w:val="008A0F5C"/>
    <w:rsid w:val="008A2189"/>
    <w:rsid w:val="008A447B"/>
    <w:rsid w:val="008A5351"/>
    <w:rsid w:val="008A60C8"/>
    <w:rsid w:val="008B04B8"/>
    <w:rsid w:val="008B224A"/>
    <w:rsid w:val="008C00CE"/>
    <w:rsid w:val="008C0A99"/>
    <w:rsid w:val="008D1E42"/>
    <w:rsid w:val="008D70EA"/>
    <w:rsid w:val="008E00A0"/>
    <w:rsid w:val="008E3258"/>
    <w:rsid w:val="008E3E15"/>
    <w:rsid w:val="008E40BD"/>
    <w:rsid w:val="008E5161"/>
    <w:rsid w:val="008F1566"/>
    <w:rsid w:val="008F33B2"/>
    <w:rsid w:val="008F3C81"/>
    <w:rsid w:val="008F62A5"/>
    <w:rsid w:val="008F7614"/>
    <w:rsid w:val="00903C28"/>
    <w:rsid w:val="00904281"/>
    <w:rsid w:val="00910D74"/>
    <w:rsid w:val="009137E8"/>
    <w:rsid w:val="00914028"/>
    <w:rsid w:val="009153BC"/>
    <w:rsid w:val="00915DE3"/>
    <w:rsid w:val="00920666"/>
    <w:rsid w:val="0092101B"/>
    <w:rsid w:val="00923ED1"/>
    <w:rsid w:val="0092568D"/>
    <w:rsid w:val="00931598"/>
    <w:rsid w:val="009321AF"/>
    <w:rsid w:val="00932BC1"/>
    <w:rsid w:val="00933274"/>
    <w:rsid w:val="00942D18"/>
    <w:rsid w:val="00947385"/>
    <w:rsid w:val="00952391"/>
    <w:rsid w:val="00953E5A"/>
    <w:rsid w:val="0096242F"/>
    <w:rsid w:val="00962BC3"/>
    <w:rsid w:val="00965133"/>
    <w:rsid w:val="00967A14"/>
    <w:rsid w:val="00970911"/>
    <w:rsid w:val="00972361"/>
    <w:rsid w:val="00972D0F"/>
    <w:rsid w:val="00981EDE"/>
    <w:rsid w:val="009842DB"/>
    <w:rsid w:val="009919AD"/>
    <w:rsid w:val="0099221E"/>
    <w:rsid w:val="00997C5F"/>
    <w:rsid w:val="009A07FB"/>
    <w:rsid w:val="009A2D35"/>
    <w:rsid w:val="009A6EF5"/>
    <w:rsid w:val="009A7A06"/>
    <w:rsid w:val="009B08F1"/>
    <w:rsid w:val="009B2553"/>
    <w:rsid w:val="009B2C57"/>
    <w:rsid w:val="009B5F3E"/>
    <w:rsid w:val="009B6F5E"/>
    <w:rsid w:val="009C4126"/>
    <w:rsid w:val="009C4E94"/>
    <w:rsid w:val="009C7AFC"/>
    <w:rsid w:val="009D00BB"/>
    <w:rsid w:val="009D0EF9"/>
    <w:rsid w:val="009D395B"/>
    <w:rsid w:val="009D4830"/>
    <w:rsid w:val="009D7981"/>
    <w:rsid w:val="009E6618"/>
    <w:rsid w:val="009E68C6"/>
    <w:rsid w:val="009E6A5E"/>
    <w:rsid w:val="009F4200"/>
    <w:rsid w:val="00A0041B"/>
    <w:rsid w:val="00A0061C"/>
    <w:rsid w:val="00A02ED7"/>
    <w:rsid w:val="00A02F87"/>
    <w:rsid w:val="00A07609"/>
    <w:rsid w:val="00A101D1"/>
    <w:rsid w:val="00A140CE"/>
    <w:rsid w:val="00A1593D"/>
    <w:rsid w:val="00A22050"/>
    <w:rsid w:val="00A2628B"/>
    <w:rsid w:val="00A27084"/>
    <w:rsid w:val="00A41B01"/>
    <w:rsid w:val="00A46A58"/>
    <w:rsid w:val="00A46DE0"/>
    <w:rsid w:val="00A4714E"/>
    <w:rsid w:val="00A513DE"/>
    <w:rsid w:val="00A53C81"/>
    <w:rsid w:val="00A56EED"/>
    <w:rsid w:val="00A57916"/>
    <w:rsid w:val="00A61C4A"/>
    <w:rsid w:val="00A628D8"/>
    <w:rsid w:val="00A629B8"/>
    <w:rsid w:val="00A662E5"/>
    <w:rsid w:val="00A710FB"/>
    <w:rsid w:val="00A7111F"/>
    <w:rsid w:val="00A7647E"/>
    <w:rsid w:val="00A76B6D"/>
    <w:rsid w:val="00A771B1"/>
    <w:rsid w:val="00A8268F"/>
    <w:rsid w:val="00A84F69"/>
    <w:rsid w:val="00A86A44"/>
    <w:rsid w:val="00A9073C"/>
    <w:rsid w:val="00A93254"/>
    <w:rsid w:val="00A94FDD"/>
    <w:rsid w:val="00A95FDA"/>
    <w:rsid w:val="00AA1036"/>
    <w:rsid w:val="00AA1C68"/>
    <w:rsid w:val="00AA3CB9"/>
    <w:rsid w:val="00AB12E0"/>
    <w:rsid w:val="00AB2D5D"/>
    <w:rsid w:val="00AB341B"/>
    <w:rsid w:val="00AB45DD"/>
    <w:rsid w:val="00AB5664"/>
    <w:rsid w:val="00AB7551"/>
    <w:rsid w:val="00AB7B34"/>
    <w:rsid w:val="00AC08BE"/>
    <w:rsid w:val="00AC7385"/>
    <w:rsid w:val="00AD0B59"/>
    <w:rsid w:val="00AD3CCF"/>
    <w:rsid w:val="00AD5922"/>
    <w:rsid w:val="00AD5C26"/>
    <w:rsid w:val="00AE24ED"/>
    <w:rsid w:val="00AE3916"/>
    <w:rsid w:val="00AE51E7"/>
    <w:rsid w:val="00AE7D81"/>
    <w:rsid w:val="00AF169C"/>
    <w:rsid w:val="00AF1BED"/>
    <w:rsid w:val="00AF3354"/>
    <w:rsid w:val="00AF67EF"/>
    <w:rsid w:val="00B111B8"/>
    <w:rsid w:val="00B12348"/>
    <w:rsid w:val="00B12BCD"/>
    <w:rsid w:val="00B17605"/>
    <w:rsid w:val="00B17D72"/>
    <w:rsid w:val="00B233FF"/>
    <w:rsid w:val="00B23A11"/>
    <w:rsid w:val="00B32806"/>
    <w:rsid w:val="00B32F8B"/>
    <w:rsid w:val="00B42318"/>
    <w:rsid w:val="00B43C03"/>
    <w:rsid w:val="00B44AFD"/>
    <w:rsid w:val="00B44DB0"/>
    <w:rsid w:val="00B46D6B"/>
    <w:rsid w:val="00B46F29"/>
    <w:rsid w:val="00B50462"/>
    <w:rsid w:val="00B50975"/>
    <w:rsid w:val="00B51E69"/>
    <w:rsid w:val="00B51EE3"/>
    <w:rsid w:val="00B524ED"/>
    <w:rsid w:val="00B53839"/>
    <w:rsid w:val="00B55247"/>
    <w:rsid w:val="00B659CD"/>
    <w:rsid w:val="00B708BD"/>
    <w:rsid w:val="00B74706"/>
    <w:rsid w:val="00B87D8E"/>
    <w:rsid w:val="00B928E4"/>
    <w:rsid w:val="00B94ACC"/>
    <w:rsid w:val="00B95DF9"/>
    <w:rsid w:val="00B96955"/>
    <w:rsid w:val="00BA05C2"/>
    <w:rsid w:val="00BA556E"/>
    <w:rsid w:val="00BA5A5F"/>
    <w:rsid w:val="00BB1CB5"/>
    <w:rsid w:val="00BB2F50"/>
    <w:rsid w:val="00BB4B50"/>
    <w:rsid w:val="00BB7805"/>
    <w:rsid w:val="00BC0080"/>
    <w:rsid w:val="00BC0FD1"/>
    <w:rsid w:val="00BC1201"/>
    <w:rsid w:val="00BC42EE"/>
    <w:rsid w:val="00BC4887"/>
    <w:rsid w:val="00BC520F"/>
    <w:rsid w:val="00BE22B7"/>
    <w:rsid w:val="00BE5E39"/>
    <w:rsid w:val="00BE615F"/>
    <w:rsid w:val="00BE7877"/>
    <w:rsid w:val="00BF16B3"/>
    <w:rsid w:val="00BF3D43"/>
    <w:rsid w:val="00C01AB8"/>
    <w:rsid w:val="00C03325"/>
    <w:rsid w:val="00C051AF"/>
    <w:rsid w:val="00C057ED"/>
    <w:rsid w:val="00C06727"/>
    <w:rsid w:val="00C0758A"/>
    <w:rsid w:val="00C12F87"/>
    <w:rsid w:val="00C1336E"/>
    <w:rsid w:val="00C1452F"/>
    <w:rsid w:val="00C154FC"/>
    <w:rsid w:val="00C158D7"/>
    <w:rsid w:val="00C2290C"/>
    <w:rsid w:val="00C271BB"/>
    <w:rsid w:val="00C30B2F"/>
    <w:rsid w:val="00C31336"/>
    <w:rsid w:val="00C34588"/>
    <w:rsid w:val="00C3491B"/>
    <w:rsid w:val="00C505B1"/>
    <w:rsid w:val="00C539EF"/>
    <w:rsid w:val="00C55A4E"/>
    <w:rsid w:val="00C72EED"/>
    <w:rsid w:val="00C73DBC"/>
    <w:rsid w:val="00C74A29"/>
    <w:rsid w:val="00C82D97"/>
    <w:rsid w:val="00C83EC0"/>
    <w:rsid w:val="00C8534C"/>
    <w:rsid w:val="00C87417"/>
    <w:rsid w:val="00C90409"/>
    <w:rsid w:val="00C92A6F"/>
    <w:rsid w:val="00C958F3"/>
    <w:rsid w:val="00CA1451"/>
    <w:rsid w:val="00CA2AF1"/>
    <w:rsid w:val="00CA3565"/>
    <w:rsid w:val="00CA634C"/>
    <w:rsid w:val="00CA7953"/>
    <w:rsid w:val="00CB0642"/>
    <w:rsid w:val="00CB6061"/>
    <w:rsid w:val="00CB75E7"/>
    <w:rsid w:val="00CC008A"/>
    <w:rsid w:val="00CC3B98"/>
    <w:rsid w:val="00CD16EC"/>
    <w:rsid w:val="00CD1D82"/>
    <w:rsid w:val="00CD3856"/>
    <w:rsid w:val="00CD5F2A"/>
    <w:rsid w:val="00CE290D"/>
    <w:rsid w:val="00CE2CA0"/>
    <w:rsid w:val="00CE5859"/>
    <w:rsid w:val="00CE616E"/>
    <w:rsid w:val="00CE7B99"/>
    <w:rsid w:val="00CF05E8"/>
    <w:rsid w:val="00CF17B5"/>
    <w:rsid w:val="00CF2F3B"/>
    <w:rsid w:val="00CF5117"/>
    <w:rsid w:val="00D040AF"/>
    <w:rsid w:val="00D04223"/>
    <w:rsid w:val="00D043E8"/>
    <w:rsid w:val="00D11AAE"/>
    <w:rsid w:val="00D14D8F"/>
    <w:rsid w:val="00D2731F"/>
    <w:rsid w:val="00D30F7D"/>
    <w:rsid w:val="00D32258"/>
    <w:rsid w:val="00D40A09"/>
    <w:rsid w:val="00D42DC8"/>
    <w:rsid w:val="00D44A05"/>
    <w:rsid w:val="00D450C9"/>
    <w:rsid w:val="00D47890"/>
    <w:rsid w:val="00D52830"/>
    <w:rsid w:val="00D53814"/>
    <w:rsid w:val="00D60DB6"/>
    <w:rsid w:val="00D65425"/>
    <w:rsid w:val="00D67901"/>
    <w:rsid w:val="00D738AD"/>
    <w:rsid w:val="00D76870"/>
    <w:rsid w:val="00D809ED"/>
    <w:rsid w:val="00D84013"/>
    <w:rsid w:val="00D85136"/>
    <w:rsid w:val="00D91702"/>
    <w:rsid w:val="00D93E36"/>
    <w:rsid w:val="00D94A3B"/>
    <w:rsid w:val="00D979C1"/>
    <w:rsid w:val="00DA0A8A"/>
    <w:rsid w:val="00DA4F13"/>
    <w:rsid w:val="00DA6CDB"/>
    <w:rsid w:val="00DB24DC"/>
    <w:rsid w:val="00DB384F"/>
    <w:rsid w:val="00DB52A9"/>
    <w:rsid w:val="00DB6C0E"/>
    <w:rsid w:val="00DB6C63"/>
    <w:rsid w:val="00DB7CA3"/>
    <w:rsid w:val="00DC2105"/>
    <w:rsid w:val="00DC285B"/>
    <w:rsid w:val="00DC37F4"/>
    <w:rsid w:val="00DC4FE6"/>
    <w:rsid w:val="00DC5F4D"/>
    <w:rsid w:val="00DD1334"/>
    <w:rsid w:val="00DD2A08"/>
    <w:rsid w:val="00DD5D12"/>
    <w:rsid w:val="00DD7081"/>
    <w:rsid w:val="00DD7860"/>
    <w:rsid w:val="00DD7ED1"/>
    <w:rsid w:val="00DE1A16"/>
    <w:rsid w:val="00DE6C6B"/>
    <w:rsid w:val="00DF14CE"/>
    <w:rsid w:val="00DF1580"/>
    <w:rsid w:val="00DF178B"/>
    <w:rsid w:val="00DF45BC"/>
    <w:rsid w:val="00E02A35"/>
    <w:rsid w:val="00E03DE4"/>
    <w:rsid w:val="00E052F5"/>
    <w:rsid w:val="00E0641A"/>
    <w:rsid w:val="00E140A3"/>
    <w:rsid w:val="00E2036F"/>
    <w:rsid w:val="00E21AAE"/>
    <w:rsid w:val="00E21C53"/>
    <w:rsid w:val="00E2214F"/>
    <w:rsid w:val="00E25D61"/>
    <w:rsid w:val="00E278F5"/>
    <w:rsid w:val="00E31B38"/>
    <w:rsid w:val="00E3215A"/>
    <w:rsid w:val="00E32C64"/>
    <w:rsid w:val="00E333C9"/>
    <w:rsid w:val="00E35FC4"/>
    <w:rsid w:val="00E37258"/>
    <w:rsid w:val="00E44CA0"/>
    <w:rsid w:val="00E44E65"/>
    <w:rsid w:val="00E503CE"/>
    <w:rsid w:val="00E5095F"/>
    <w:rsid w:val="00E53628"/>
    <w:rsid w:val="00E554C7"/>
    <w:rsid w:val="00E57447"/>
    <w:rsid w:val="00E644A4"/>
    <w:rsid w:val="00E65300"/>
    <w:rsid w:val="00E66C9E"/>
    <w:rsid w:val="00E67A2B"/>
    <w:rsid w:val="00E8103B"/>
    <w:rsid w:val="00E85046"/>
    <w:rsid w:val="00E87491"/>
    <w:rsid w:val="00E90432"/>
    <w:rsid w:val="00E90505"/>
    <w:rsid w:val="00E957BA"/>
    <w:rsid w:val="00E960DE"/>
    <w:rsid w:val="00E96BA2"/>
    <w:rsid w:val="00E96EBC"/>
    <w:rsid w:val="00E97CA2"/>
    <w:rsid w:val="00EA2BCF"/>
    <w:rsid w:val="00EA41CF"/>
    <w:rsid w:val="00EA4B5D"/>
    <w:rsid w:val="00EA7D2D"/>
    <w:rsid w:val="00EB42B3"/>
    <w:rsid w:val="00EB58DC"/>
    <w:rsid w:val="00EB6373"/>
    <w:rsid w:val="00EC0730"/>
    <w:rsid w:val="00EC2A96"/>
    <w:rsid w:val="00ED2B1B"/>
    <w:rsid w:val="00ED3D45"/>
    <w:rsid w:val="00EE2710"/>
    <w:rsid w:val="00EE3DA4"/>
    <w:rsid w:val="00EF04A3"/>
    <w:rsid w:val="00EF10DE"/>
    <w:rsid w:val="00EF1714"/>
    <w:rsid w:val="00EF6909"/>
    <w:rsid w:val="00F0041E"/>
    <w:rsid w:val="00F00511"/>
    <w:rsid w:val="00F12245"/>
    <w:rsid w:val="00F2326B"/>
    <w:rsid w:val="00F319F3"/>
    <w:rsid w:val="00F31E8C"/>
    <w:rsid w:val="00F37DB5"/>
    <w:rsid w:val="00F425D7"/>
    <w:rsid w:val="00F47D21"/>
    <w:rsid w:val="00F51282"/>
    <w:rsid w:val="00F51935"/>
    <w:rsid w:val="00F5750D"/>
    <w:rsid w:val="00F60545"/>
    <w:rsid w:val="00F63186"/>
    <w:rsid w:val="00F63C54"/>
    <w:rsid w:val="00F6715A"/>
    <w:rsid w:val="00F67DF9"/>
    <w:rsid w:val="00F72B83"/>
    <w:rsid w:val="00F73A15"/>
    <w:rsid w:val="00F75B5F"/>
    <w:rsid w:val="00F82F82"/>
    <w:rsid w:val="00F8777B"/>
    <w:rsid w:val="00FA5386"/>
    <w:rsid w:val="00FA6C10"/>
    <w:rsid w:val="00FB2C7C"/>
    <w:rsid w:val="00FB359A"/>
    <w:rsid w:val="00FB39EB"/>
    <w:rsid w:val="00FB635E"/>
    <w:rsid w:val="00FB7F29"/>
    <w:rsid w:val="00FC112F"/>
    <w:rsid w:val="00FC1CAE"/>
    <w:rsid w:val="00FC2942"/>
    <w:rsid w:val="00FC3769"/>
    <w:rsid w:val="00FC4053"/>
    <w:rsid w:val="00FC7A79"/>
    <w:rsid w:val="00FD0866"/>
    <w:rsid w:val="00FD3A35"/>
    <w:rsid w:val="00FD4A7A"/>
    <w:rsid w:val="00FD6CD5"/>
    <w:rsid w:val="00FD74CD"/>
    <w:rsid w:val="00FE590D"/>
    <w:rsid w:val="00FE6ABF"/>
    <w:rsid w:val="00FE6AE3"/>
    <w:rsid w:val="00FF3008"/>
    <w:rsid w:val="00FF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A5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FD086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6220B"/>
    <w:pPr>
      <w:ind w:left="708"/>
    </w:pPr>
  </w:style>
  <w:style w:type="paragraph" w:styleId="Topptekst">
    <w:name w:val="header"/>
    <w:basedOn w:val="Normal"/>
    <w:link w:val="TopptekstTegn"/>
    <w:unhideWhenUsed/>
    <w:rsid w:val="00B55247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55247"/>
    <w:rPr>
      <w:rFonts w:ascii="Calibri" w:eastAsia="Times New Roman" w:hAnsi="Calibri" w:cs="Times New Roman"/>
      <w:sz w:val="22"/>
      <w:szCs w:val="22"/>
      <w:lang w:eastAsia="en-US"/>
    </w:rPr>
  </w:style>
  <w:style w:type="paragraph" w:styleId="Bunntekst">
    <w:name w:val="footer"/>
    <w:basedOn w:val="Normal"/>
    <w:link w:val="BunntekstTegn"/>
    <w:rsid w:val="00B5524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55247"/>
    <w:rPr>
      <w:sz w:val="24"/>
      <w:szCs w:val="24"/>
    </w:rPr>
  </w:style>
  <w:style w:type="paragraph" w:styleId="Brdtekst">
    <w:name w:val="Body Text"/>
    <w:basedOn w:val="Normal"/>
    <w:link w:val="BrdtekstTegn"/>
    <w:rsid w:val="0099221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99221E"/>
    <w:rPr>
      <w:sz w:val="24"/>
      <w:szCs w:val="24"/>
    </w:rPr>
  </w:style>
  <w:style w:type="character" w:styleId="Hyperkobling">
    <w:name w:val="Hyperlink"/>
    <w:basedOn w:val="Standardskriftforavsnitt"/>
    <w:rsid w:val="00923ED1"/>
    <w:rPr>
      <w:color w:val="0000FF" w:themeColor="hyperlink"/>
      <w:u w:val="single"/>
    </w:rPr>
  </w:style>
  <w:style w:type="table" w:styleId="Tabellrutenett">
    <w:name w:val="Table Grid"/>
    <w:basedOn w:val="Vanligtabell"/>
    <w:rsid w:val="00822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A5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FD086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6220B"/>
    <w:pPr>
      <w:ind w:left="708"/>
    </w:pPr>
  </w:style>
  <w:style w:type="paragraph" w:styleId="Topptekst">
    <w:name w:val="header"/>
    <w:basedOn w:val="Normal"/>
    <w:link w:val="TopptekstTegn"/>
    <w:unhideWhenUsed/>
    <w:rsid w:val="00B55247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55247"/>
    <w:rPr>
      <w:rFonts w:ascii="Calibri" w:eastAsia="Times New Roman" w:hAnsi="Calibri" w:cs="Times New Roman"/>
      <w:sz w:val="22"/>
      <w:szCs w:val="22"/>
      <w:lang w:eastAsia="en-US"/>
    </w:rPr>
  </w:style>
  <w:style w:type="paragraph" w:styleId="Bunntekst">
    <w:name w:val="footer"/>
    <w:basedOn w:val="Normal"/>
    <w:link w:val="BunntekstTegn"/>
    <w:rsid w:val="00B5524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55247"/>
    <w:rPr>
      <w:sz w:val="24"/>
      <w:szCs w:val="24"/>
    </w:rPr>
  </w:style>
  <w:style w:type="paragraph" w:styleId="Brdtekst">
    <w:name w:val="Body Text"/>
    <w:basedOn w:val="Normal"/>
    <w:link w:val="BrdtekstTegn"/>
    <w:rsid w:val="0099221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99221E"/>
    <w:rPr>
      <w:sz w:val="24"/>
      <w:szCs w:val="24"/>
    </w:rPr>
  </w:style>
  <w:style w:type="character" w:styleId="Hyperkobling">
    <w:name w:val="Hyperlink"/>
    <w:basedOn w:val="Standardskriftforavsnitt"/>
    <w:rsid w:val="00923E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327D-E4C5-4D20-B4A6-2F088023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6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ed:</vt:lpstr>
      <vt:lpstr>Sted:</vt:lpstr>
    </vt:vector>
  </TitlesOfParts>
  <Company>Kongsberg Defence &amp; Aerospace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d:</dc:title>
  <dc:creator>Erik Østbakken</dc:creator>
  <cp:lastModifiedBy>Ingrid</cp:lastModifiedBy>
  <cp:revision>7</cp:revision>
  <cp:lastPrinted>2014-01-23T18:36:00Z</cp:lastPrinted>
  <dcterms:created xsi:type="dcterms:W3CDTF">2014-01-23T18:03:00Z</dcterms:created>
  <dcterms:modified xsi:type="dcterms:W3CDTF">2014-01-31T16:07:00Z</dcterms:modified>
</cp:coreProperties>
</file>